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2F" w:rsidRPr="00462ADB" w:rsidRDefault="00F72E2F" w:rsidP="00F76BE6">
      <w:pPr>
        <w:spacing w:after="0"/>
        <w:ind w:right="283"/>
        <w:rPr>
          <w:rFonts w:ascii="Times New Roman" w:hAnsi="Times New Roman" w:cs="Times New Roman"/>
          <w:sz w:val="16"/>
        </w:rPr>
      </w:pPr>
    </w:p>
    <w:p w:rsidR="002C2BDE" w:rsidRPr="00462ADB" w:rsidRDefault="002C2BDE" w:rsidP="00F76BE6">
      <w:pPr>
        <w:spacing w:after="0"/>
        <w:ind w:right="283"/>
        <w:rPr>
          <w:rFonts w:ascii="Times New Roman" w:hAnsi="Times New Roman" w:cs="Times New Roman"/>
          <w:sz w:val="16"/>
        </w:rPr>
      </w:pPr>
    </w:p>
    <w:p w:rsidR="00462ADB" w:rsidRDefault="00462ADB" w:rsidP="00462ADB">
      <w:pPr>
        <w:spacing w:after="0"/>
        <w:ind w:right="283"/>
        <w:rPr>
          <w:rFonts w:ascii="Times New Roman" w:hAnsi="Times New Roman" w:cs="Times New Roman"/>
          <w:sz w:val="16"/>
        </w:rPr>
      </w:pPr>
    </w:p>
    <w:p w:rsidR="00462ADB" w:rsidRPr="00462ADB" w:rsidRDefault="00F72E2F" w:rsidP="00AF4B8A">
      <w:pPr>
        <w:spacing w:after="0"/>
        <w:ind w:right="283"/>
        <w:rPr>
          <w:rFonts w:ascii="Times New Roman" w:hAnsi="Times New Roman" w:cs="Times New Roman"/>
          <w:sz w:val="20"/>
          <w:szCs w:val="20"/>
        </w:rPr>
      </w:pPr>
      <w:r w:rsidRPr="00462ADB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462ADB">
        <w:rPr>
          <w:rFonts w:ascii="Times New Roman" w:hAnsi="Times New Roman" w:cs="Times New Roman"/>
          <w:sz w:val="20"/>
          <w:szCs w:val="20"/>
        </w:rPr>
        <w:tab/>
      </w:r>
      <w:r w:rsidR="00462ADB">
        <w:rPr>
          <w:rFonts w:ascii="Times New Roman" w:hAnsi="Times New Roman" w:cs="Times New Roman"/>
          <w:sz w:val="20"/>
          <w:szCs w:val="20"/>
        </w:rPr>
        <w:tab/>
      </w:r>
      <w:r w:rsidR="00462ADB">
        <w:rPr>
          <w:rFonts w:ascii="Times New Roman" w:hAnsi="Times New Roman" w:cs="Times New Roman"/>
          <w:sz w:val="20"/>
          <w:szCs w:val="20"/>
        </w:rPr>
        <w:tab/>
      </w:r>
      <w:r w:rsidR="00462ADB">
        <w:rPr>
          <w:rFonts w:ascii="Times New Roman" w:hAnsi="Times New Roman" w:cs="Times New Roman"/>
          <w:sz w:val="20"/>
          <w:szCs w:val="20"/>
        </w:rPr>
        <w:tab/>
      </w:r>
      <w:r w:rsidR="00462ADB">
        <w:rPr>
          <w:rFonts w:ascii="Times New Roman" w:hAnsi="Times New Roman" w:cs="Times New Roman"/>
          <w:sz w:val="20"/>
          <w:szCs w:val="20"/>
        </w:rPr>
        <w:tab/>
      </w:r>
      <w:r w:rsidR="00462ADB">
        <w:rPr>
          <w:rFonts w:ascii="Times New Roman" w:hAnsi="Times New Roman" w:cs="Times New Roman"/>
          <w:sz w:val="20"/>
          <w:szCs w:val="20"/>
        </w:rPr>
        <w:tab/>
      </w:r>
      <w:r w:rsidR="00462ADB" w:rsidRPr="00462ADB">
        <w:rPr>
          <w:rFonts w:ascii="Times New Roman" w:hAnsi="Times New Roman" w:cs="Times New Roman"/>
          <w:sz w:val="20"/>
          <w:szCs w:val="20"/>
        </w:rPr>
        <w:t xml:space="preserve"> Załącznik nr 2 </w:t>
      </w:r>
    </w:p>
    <w:p w:rsidR="00F72E2F" w:rsidRPr="00462ADB" w:rsidRDefault="00462ADB" w:rsidP="0077692E">
      <w:pPr>
        <w:spacing w:after="0"/>
        <w:ind w:right="283"/>
        <w:jc w:val="right"/>
        <w:rPr>
          <w:rFonts w:ascii="Times New Roman" w:hAnsi="Times New Roman" w:cs="Times New Roman"/>
          <w:sz w:val="20"/>
          <w:szCs w:val="20"/>
        </w:rPr>
      </w:pPr>
      <w:r w:rsidRPr="00462ADB">
        <w:rPr>
          <w:rFonts w:ascii="Times New Roman" w:hAnsi="Times New Roman" w:cs="Times New Roman"/>
          <w:sz w:val="20"/>
          <w:szCs w:val="20"/>
        </w:rPr>
        <w:t>do Regulaminu rekrutacji i uczestnictwa</w:t>
      </w:r>
    </w:p>
    <w:p w:rsidR="00F76BE6" w:rsidRPr="00462ADB" w:rsidRDefault="00F76BE6" w:rsidP="00F76BE6">
      <w:pPr>
        <w:spacing w:after="0"/>
        <w:ind w:right="283"/>
        <w:rPr>
          <w:rFonts w:ascii="Times New Roman" w:hAnsi="Times New Roman" w:cs="Times New Roman"/>
          <w:sz w:val="20"/>
          <w:szCs w:val="20"/>
        </w:rPr>
      </w:pPr>
      <w:r w:rsidRPr="00462ADB">
        <w:rPr>
          <w:rFonts w:ascii="Times New Roman" w:hAnsi="Times New Roman" w:cs="Times New Roman"/>
          <w:sz w:val="20"/>
          <w:szCs w:val="20"/>
        </w:rPr>
        <w:t>Data wpływu formularza</w:t>
      </w:r>
    </w:p>
    <w:p w:rsidR="00AD3D52" w:rsidRPr="00462ADB" w:rsidRDefault="002F71F5" w:rsidP="00F76BE6">
      <w:pPr>
        <w:spacing w:after="0"/>
        <w:ind w:right="283"/>
        <w:rPr>
          <w:rFonts w:ascii="Times New Roman" w:hAnsi="Times New Roman" w:cs="Times New Roman"/>
          <w:sz w:val="20"/>
          <w:szCs w:val="20"/>
        </w:rPr>
      </w:pPr>
      <w:r w:rsidRPr="00462ADB">
        <w:rPr>
          <w:rFonts w:ascii="Times New Roman" w:hAnsi="Times New Roman" w:cs="Times New Roman"/>
          <w:sz w:val="20"/>
          <w:szCs w:val="20"/>
        </w:rPr>
        <w:t xml:space="preserve">wraz z </w:t>
      </w:r>
      <w:r w:rsidR="00AD3D52" w:rsidRPr="00462ADB">
        <w:rPr>
          <w:rFonts w:ascii="Times New Roman" w:hAnsi="Times New Roman" w:cs="Times New Roman"/>
          <w:sz w:val="20"/>
          <w:szCs w:val="20"/>
        </w:rPr>
        <w:t>p</w:t>
      </w:r>
      <w:r w:rsidR="005E7E68" w:rsidRPr="00462ADB">
        <w:rPr>
          <w:rFonts w:ascii="Times New Roman" w:hAnsi="Times New Roman" w:cs="Times New Roman"/>
          <w:sz w:val="20"/>
          <w:szCs w:val="20"/>
        </w:rPr>
        <w:t>ieczę</w:t>
      </w:r>
      <w:r w:rsidRPr="00462ADB">
        <w:rPr>
          <w:rFonts w:ascii="Times New Roman" w:hAnsi="Times New Roman" w:cs="Times New Roman"/>
          <w:sz w:val="20"/>
          <w:szCs w:val="20"/>
        </w:rPr>
        <w:t>cią</w:t>
      </w:r>
      <w:r w:rsidR="00AD3D52" w:rsidRPr="00462ADB">
        <w:rPr>
          <w:rFonts w:ascii="Times New Roman" w:hAnsi="Times New Roman" w:cs="Times New Roman"/>
          <w:sz w:val="20"/>
          <w:szCs w:val="20"/>
        </w:rPr>
        <w:t xml:space="preserve"> szkoły</w:t>
      </w:r>
    </w:p>
    <w:p w:rsidR="00AD3D52" w:rsidRPr="00462ADB" w:rsidRDefault="00AD3D52" w:rsidP="00F76BE6">
      <w:pPr>
        <w:spacing w:after="0"/>
        <w:ind w:right="283"/>
        <w:rPr>
          <w:rFonts w:ascii="Times New Roman" w:hAnsi="Times New Roman" w:cs="Times New Roman"/>
          <w:sz w:val="20"/>
          <w:szCs w:val="20"/>
        </w:rPr>
      </w:pPr>
    </w:p>
    <w:p w:rsidR="00F76BE6" w:rsidRPr="00462ADB" w:rsidRDefault="00F76BE6" w:rsidP="00F76BE6">
      <w:pPr>
        <w:spacing w:after="0"/>
        <w:ind w:right="283"/>
        <w:rPr>
          <w:rFonts w:ascii="Times New Roman" w:hAnsi="Times New Roman" w:cs="Times New Roman"/>
          <w:sz w:val="16"/>
        </w:rPr>
      </w:pPr>
    </w:p>
    <w:p w:rsidR="00F76BE6" w:rsidRPr="00462ADB" w:rsidRDefault="00F76BE6" w:rsidP="00560384">
      <w:pPr>
        <w:spacing w:after="0"/>
        <w:ind w:right="283"/>
        <w:jc w:val="right"/>
        <w:rPr>
          <w:rFonts w:ascii="Times New Roman" w:hAnsi="Times New Roman" w:cs="Times New Roman"/>
          <w:sz w:val="16"/>
        </w:rPr>
      </w:pPr>
    </w:p>
    <w:p w:rsidR="00462ADB" w:rsidRDefault="00462ADB" w:rsidP="00462ADB">
      <w:pPr>
        <w:shd w:val="clear" w:color="auto" w:fill="FFFFFF"/>
        <w:tabs>
          <w:tab w:val="left" w:pos="525"/>
          <w:tab w:val="center" w:pos="5121"/>
        </w:tabs>
        <w:spacing w:after="0" w:line="317" w:lineRule="exact"/>
        <w:ind w:right="22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2ADB" w:rsidRDefault="00462ADB" w:rsidP="00462ADB">
      <w:pPr>
        <w:shd w:val="clear" w:color="auto" w:fill="FFFFFF"/>
        <w:tabs>
          <w:tab w:val="left" w:pos="525"/>
          <w:tab w:val="center" w:pos="5121"/>
        </w:tabs>
        <w:spacing w:after="0" w:line="317" w:lineRule="exact"/>
        <w:ind w:right="22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0652D" w:rsidRPr="00462ADB" w:rsidRDefault="000E1882" w:rsidP="00462ADB">
      <w:pPr>
        <w:shd w:val="clear" w:color="auto" w:fill="FFFFFF"/>
        <w:tabs>
          <w:tab w:val="left" w:pos="525"/>
          <w:tab w:val="center" w:pos="5121"/>
        </w:tabs>
        <w:spacing w:after="0" w:line="317" w:lineRule="exact"/>
        <w:ind w:right="22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62ADB">
        <w:rPr>
          <w:rFonts w:ascii="Times New Roman" w:hAnsi="Times New Roman" w:cs="Times New Roman"/>
          <w:b/>
          <w:spacing w:val="-1"/>
          <w:sz w:val="24"/>
          <w:szCs w:val="24"/>
        </w:rPr>
        <w:t>Formularz zg</w:t>
      </w:r>
      <w:r w:rsidRPr="00462AD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łoszeniowy </w:t>
      </w:r>
      <w:r w:rsidR="0090652D" w:rsidRPr="00462AD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la ucznia</w:t>
      </w:r>
    </w:p>
    <w:p w:rsidR="000E1882" w:rsidRPr="00462ADB" w:rsidRDefault="000E1882" w:rsidP="00462ADB">
      <w:pPr>
        <w:shd w:val="clear" w:color="auto" w:fill="FFFFFF"/>
        <w:tabs>
          <w:tab w:val="left" w:pos="525"/>
          <w:tab w:val="center" w:pos="5121"/>
        </w:tabs>
        <w:spacing w:after="0" w:line="317" w:lineRule="exact"/>
        <w:ind w:right="223"/>
        <w:jc w:val="center"/>
        <w:rPr>
          <w:rFonts w:ascii="Times New Roman" w:hAnsi="Times New Roman" w:cs="Times New Roman"/>
          <w:b/>
        </w:rPr>
      </w:pPr>
      <w:r w:rsidRPr="00462AD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o udziału w zajęciach w ramach projektu</w:t>
      </w:r>
    </w:p>
    <w:p w:rsidR="000E1882" w:rsidRPr="00E97572" w:rsidRDefault="00325CD2" w:rsidP="00D83E2E">
      <w:pPr>
        <w:shd w:val="clear" w:color="auto" w:fill="FFFFFF"/>
        <w:spacing w:after="0" w:line="240" w:lineRule="auto"/>
        <w:ind w:right="215"/>
        <w:jc w:val="center"/>
        <w:rPr>
          <w:rFonts w:ascii="Times New Roman" w:hAnsi="Times New Roman" w:cs="Times New Roman"/>
          <w:i/>
          <w:iCs/>
          <w:spacing w:val="-1"/>
          <w:sz w:val="20"/>
          <w:szCs w:val="20"/>
        </w:rPr>
      </w:pPr>
      <w:r w:rsidRPr="00E97572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pn. </w:t>
      </w:r>
      <w:r w:rsidR="000E1882" w:rsidRPr="00E97572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Rozwój kompetencji kluczowych uczniów </w:t>
      </w:r>
      <w:r w:rsidR="000E1882" w:rsidRPr="00E97572">
        <w:rPr>
          <w:rFonts w:ascii="Times New Roman" w:hAnsi="Times New Roman" w:cs="Times New Roman"/>
          <w:i/>
          <w:iCs/>
          <w:spacing w:val="-1"/>
          <w:sz w:val="20"/>
          <w:szCs w:val="20"/>
        </w:rPr>
        <w:br/>
        <w:t>i nauczycieli szkół prowadzących kształcenie ogólne na terenie Gminy Miejskiej Kraków</w:t>
      </w:r>
    </w:p>
    <w:p w:rsidR="00462ADB" w:rsidRPr="00E97572" w:rsidRDefault="00462ADB" w:rsidP="00462A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0E1882" w:rsidRPr="00D83E2E" w:rsidRDefault="000E1882" w:rsidP="00D83E2E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z w:val="20"/>
          <w:szCs w:val="20"/>
        </w:rPr>
        <w:t xml:space="preserve">Projekt </w:t>
      </w:r>
      <w:r w:rsidRPr="00D83E2E">
        <w:rPr>
          <w:rFonts w:ascii="Times New Roman" w:hAnsi="Times New Roman" w:cs="Times New Roman"/>
          <w:i/>
          <w:iCs/>
          <w:sz w:val="20"/>
          <w:szCs w:val="20"/>
        </w:rPr>
        <w:t>Rozwój kompetencji kluczowych uczniów i nauczycieli szkół prowadzących kształcenie ogólne na terenie Gminy Miejskiej Kraków</w:t>
      </w:r>
      <w:r w:rsidRPr="00D83E2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83E2E">
        <w:rPr>
          <w:rFonts w:ascii="Times New Roman" w:eastAsia="Times New Roman" w:hAnsi="Times New Roman" w:cs="Times New Roman"/>
          <w:sz w:val="20"/>
          <w:szCs w:val="20"/>
        </w:rPr>
        <w:t xml:space="preserve">jest współfinansowany w ramach Regionalnego Programu Operacyjnego Województwa Małopolskiego na lata 2014-2020, Oś Priorytetowa 10. Wiedza i kompetencje, Działanie 10.01 Rozwój kształcenia ogólnego, Poddziałanie 10.01.03 Edukacja w szkołach </w:t>
      </w:r>
      <w:r w:rsidRPr="00D83E2E">
        <w:rPr>
          <w:rFonts w:ascii="Times New Roman" w:eastAsia="Times New Roman" w:hAnsi="Times New Roman" w:cs="Times New Roman"/>
          <w:spacing w:val="-1"/>
          <w:sz w:val="20"/>
          <w:szCs w:val="20"/>
        </w:rPr>
        <w:t>prowadzących kształcenie ogólne współfinansowanego przez Unię Europejską ze środków Europejskiego Funduszu Społecznego.</w:t>
      </w:r>
    </w:p>
    <w:p w:rsidR="000E1882" w:rsidRPr="00D83E2E" w:rsidRDefault="000E1882" w:rsidP="007E7FE2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511" w:lineRule="exact"/>
        <w:ind w:left="709"/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b/>
          <w:sz w:val="20"/>
          <w:szCs w:val="20"/>
        </w:rPr>
        <w:t>Dane ucznia/uczennicy:</w:t>
      </w:r>
      <w:r w:rsidRPr="00D83E2E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(wypełnia rodzic/opiekun prawny) </w:t>
      </w:r>
    </w:p>
    <w:p w:rsidR="000E1882" w:rsidRPr="00D83E2E" w:rsidRDefault="000E1882" w:rsidP="00560384">
      <w:pPr>
        <w:shd w:val="clear" w:color="auto" w:fill="FFFFFF"/>
        <w:tabs>
          <w:tab w:val="left" w:leader="dot" w:pos="9684"/>
        </w:tabs>
        <w:spacing w:line="511" w:lineRule="exact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pacing w:val="-3"/>
          <w:sz w:val="20"/>
          <w:szCs w:val="20"/>
        </w:rPr>
        <w:t>Imi</w:t>
      </w:r>
      <w:r w:rsidRPr="00D83E2E">
        <w:rPr>
          <w:rFonts w:ascii="Times New Roman" w:eastAsia="Times New Roman" w:hAnsi="Times New Roman" w:cs="Times New Roman"/>
          <w:spacing w:val="-3"/>
          <w:sz w:val="20"/>
          <w:szCs w:val="20"/>
        </w:rPr>
        <w:t>ę i nazwisko:</w:t>
      </w:r>
      <w:r w:rsidRPr="00D83E2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E1882" w:rsidRPr="00D83E2E" w:rsidRDefault="000E1882" w:rsidP="00560384">
      <w:pPr>
        <w:shd w:val="clear" w:color="auto" w:fill="FFFFFF"/>
        <w:tabs>
          <w:tab w:val="left" w:leader="dot" w:pos="9670"/>
        </w:tabs>
        <w:spacing w:line="511" w:lineRule="exact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pacing w:val="-2"/>
          <w:sz w:val="20"/>
          <w:szCs w:val="20"/>
        </w:rPr>
        <w:t>Data urodzenia:</w:t>
      </w:r>
      <w:r w:rsidRPr="00D83E2E">
        <w:rPr>
          <w:rFonts w:ascii="Times New Roman" w:hAnsi="Times New Roman" w:cs="Times New Roman"/>
          <w:sz w:val="20"/>
          <w:szCs w:val="20"/>
        </w:rPr>
        <w:tab/>
      </w:r>
    </w:p>
    <w:p w:rsidR="000E1882" w:rsidRPr="00D83E2E" w:rsidRDefault="000E1882" w:rsidP="00560384">
      <w:pPr>
        <w:shd w:val="clear" w:color="auto" w:fill="FFFFFF"/>
        <w:tabs>
          <w:tab w:val="left" w:leader="dot" w:pos="9634"/>
        </w:tabs>
        <w:spacing w:line="511" w:lineRule="exact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pacing w:val="-5"/>
          <w:sz w:val="20"/>
          <w:szCs w:val="20"/>
        </w:rPr>
        <w:t>PESEL:</w:t>
      </w:r>
      <w:r w:rsidRPr="00D83E2E">
        <w:rPr>
          <w:rFonts w:ascii="Times New Roman" w:hAnsi="Times New Roman" w:cs="Times New Roman"/>
          <w:sz w:val="20"/>
          <w:szCs w:val="20"/>
        </w:rPr>
        <w:tab/>
      </w:r>
    </w:p>
    <w:p w:rsidR="000E1882" w:rsidRPr="00D83E2E" w:rsidRDefault="000E1882" w:rsidP="00560384">
      <w:pPr>
        <w:shd w:val="clear" w:color="auto" w:fill="FFFFFF"/>
        <w:tabs>
          <w:tab w:val="left" w:leader="dot" w:pos="2131"/>
          <w:tab w:val="left" w:leader="dot" w:pos="4234"/>
        </w:tabs>
        <w:spacing w:line="511" w:lineRule="exact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D83E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łeć: </w:t>
      </w:r>
      <w:r w:rsidRPr="00D83E2E">
        <w:rPr>
          <w:rFonts w:ascii="Times New Roman" w:hAnsi="Times New Roman" w:cs="Times New Roman"/>
          <w:sz w:val="20"/>
          <w:szCs w:val="20"/>
        </w:rPr>
        <w:t></w:t>
      </w:r>
      <w:r w:rsidRPr="00D83E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ężczyzna   </w:t>
      </w:r>
      <w:r w:rsidRPr="00D83E2E">
        <w:rPr>
          <w:rFonts w:ascii="Times New Roman" w:hAnsi="Times New Roman" w:cs="Times New Roman"/>
          <w:sz w:val="20"/>
          <w:szCs w:val="20"/>
        </w:rPr>
        <w:t></w:t>
      </w:r>
      <w:r w:rsidRPr="00D83E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3E2E">
        <w:rPr>
          <w:rFonts w:ascii="Times New Roman" w:eastAsia="Times New Roman" w:hAnsi="Times New Roman" w:cs="Times New Roman"/>
          <w:spacing w:val="-3"/>
          <w:sz w:val="20"/>
          <w:szCs w:val="20"/>
        </w:rPr>
        <w:t>Kobieta</w:t>
      </w:r>
    </w:p>
    <w:p w:rsidR="000E1882" w:rsidRPr="00D83E2E" w:rsidRDefault="000E1882" w:rsidP="007E7FE2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511" w:lineRule="exact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3E2E">
        <w:rPr>
          <w:rFonts w:ascii="Times New Roman" w:hAnsi="Times New Roman" w:cs="Times New Roman"/>
          <w:b/>
          <w:sz w:val="20"/>
          <w:szCs w:val="20"/>
        </w:rPr>
        <w:t>Adres zamieszkania</w:t>
      </w:r>
      <w:r w:rsidRPr="00D83E2E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0E1882" w:rsidRPr="00D83E2E" w:rsidRDefault="000E1882" w:rsidP="00560384">
      <w:pPr>
        <w:shd w:val="clear" w:color="auto" w:fill="FFFFFF"/>
        <w:spacing w:line="511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sz w:val="20"/>
          <w:szCs w:val="20"/>
        </w:rPr>
        <w:t>Miejscowość…………………………</w:t>
      </w:r>
      <w:r w:rsidR="00462ADB" w:rsidRPr="00D83E2E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…</w:t>
      </w:r>
    </w:p>
    <w:p w:rsidR="000E1882" w:rsidRPr="00D83E2E" w:rsidRDefault="000E1882" w:rsidP="00560384">
      <w:pPr>
        <w:shd w:val="clear" w:color="auto" w:fill="FFFFFF"/>
        <w:spacing w:line="511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sz w:val="20"/>
          <w:szCs w:val="20"/>
        </w:rPr>
        <w:t>Ulica …………………………………………………….…..nr budynku ………..nr mieszkania…………..</w:t>
      </w:r>
    </w:p>
    <w:p w:rsidR="000E1882" w:rsidRPr="00D83E2E" w:rsidRDefault="000E1882" w:rsidP="00560384">
      <w:pPr>
        <w:shd w:val="clear" w:color="auto" w:fill="FFFFFF"/>
        <w:spacing w:line="511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sz w:val="20"/>
          <w:szCs w:val="20"/>
        </w:rPr>
        <w:t>Kod pocztowy …………………… Poczta ……………………………………………………………………..</w:t>
      </w:r>
    </w:p>
    <w:p w:rsidR="008E411D" w:rsidRPr="00D83E2E" w:rsidRDefault="000E1882" w:rsidP="001124C2">
      <w:pPr>
        <w:shd w:val="clear" w:color="auto" w:fill="FFFFFF"/>
        <w:spacing w:line="511" w:lineRule="exact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sz w:val="20"/>
          <w:szCs w:val="20"/>
        </w:rPr>
        <w:t>Gmina ……………………………Powiat ………………………..Województwo………………………….</w:t>
      </w:r>
    </w:p>
    <w:p w:rsidR="008E411D" w:rsidRPr="00D83E2E" w:rsidRDefault="008E411D" w:rsidP="008E411D">
      <w:pPr>
        <w:pStyle w:val="Akapitzlist"/>
        <w:numPr>
          <w:ilvl w:val="0"/>
          <w:numId w:val="10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b/>
          <w:sz w:val="20"/>
          <w:szCs w:val="20"/>
        </w:rPr>
        <w:t>Dane szkoły:</w:t>
      </w:r>
    </w:p>
    <w:p w:rsidR="002A6160" w:rsidRPr="00D83E2E" w:rsidRDefault="008E411D" w:rsidP="00462AD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sz w:val="20"/>
          <w:szCs w:val="20"/>
        </w:rPr>
        <w:t>Nazwa i adres szkoły do której uczęszcza uczeń/uczennica</w:t>
      </w:r>
      <w:r w:rsidR="002A6160" w:rsidRPr="00D83E2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E411D" w:rsidRPr="008E173B" w:rsidRDefault="00F85127" w:rsidP="00462AD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P nr </w:t>
      </w:r>
      <w:r w:rsidR="00212B55">
        <w:rPr>
          <w:rFonts w:ascii="Times New Roman" w:eastAsia="Times New Roman" w:hAnsi="Times New Roman" w:cs="Times New Roman"/>
          <w:b/>
          <w:bCs/>
          <w:sz w:val="20"/>
          <w:szCs w:val="20"/>
        </w:rPr>
        <w:t>15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l. </w:t>
      </w:r>
      <w:proofErr w:type="spellStart"/>
      <w:r w:rsidR="00212B55">
        <w:rPr>
          <w:rFonts w:ascii="Times New Roman" w:eastAsia="Times New Roman" w:hAnsi="Times New Roman" w:cs="Times New Roman"/>
          <w:b/>
          <w:bCs/>
          <w:sz w:val="20"/>
          <w:szCs w:val="20"/>
        </w:rPr>
        <w:t>W.Lipińskiego</w:t>
      </w:r>
      <w:proofErr w:type="spellEnd"/>
      <w:r w:rsidR="00212B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2 </w:t>
      </w:r>
      <w:r w:rsidR="00212B55">
        <w:rPr>
          <w:rFonts w:ascii="Times New Roman" w:eastAsia="Times New Roman" w:hAnsi="Times New Roman" w:cs="Times New Roman"/>
          <w:b/>
          <w:bCs/>
          <w:sz w:val="20"/>
          <w:szCs w:val="20"/>
        </w:rPr>
        <w:t>30-34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raków</w:t>
      </w:r>
    </w:p>
    <w:bookmarkEnd w:id="0"/>
    <w:p w:rsidR="005A5524" w:rsidRDefault="008E411D" w:rsidP="00EA352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sz w:val="20"/>
          <w:szCs w:val="20"/>
        </w:rPr>
        <w:t>Klasa</w:t>
      </w:r>
      <w:r w:rsidR="002A6160" w:rsidRPr="00D83E2E">
        <w:rPr>
          <w:rFonts w:ascii="Times New Roman" w:eastAsia="Times New Roman" w:hAnsi="Times New Roman" w:cs="Times New Roman"/>
          <w:sz w:val="20"/>
          <w:szCs w:val="20"/>
        </w:rPr>
        <w:t>:……</w:t>
      </w:r>
      <w:r w:rsidR="00AB2E22" w:rsidRPr="00D83E2E">
        <w:rPr>
          <w:rFonts w:ascii="Times New Roman" w:eastAsia="Times New Roman" w:hAnsi="Times New Roman" w:cs="Times New Roman"/>
          <w:sz w:val="20"/>
          <w:szCs w:val="20"/>
        </w:rPr>
        <w:t>………………..</w:t>
      </w:r>
      <w:r w:rsidR="002A6160" w:rsidRPr="00D83E2E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4E3124" w:rsidRDefault="004E3124" w:rsidP="00EA352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3124" w:rsidRPr="00D83E2E" w:rsidRDefault="004E3124" w:rsidP="00EA352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970" w:rsidRPr="003B2970" w:rsidRDefault="00005062" w:rsidP="003B2970">
      <w:pPr>
        <w:pStyle w:val="Akapitzlist"/>
        <w:numPr>
          <w:ilvl w:val="0"/>
          <w:numId w:val="10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b/>
          <w:sz w:val="20"/>
          <w:szCs w:val="20"/>
        </w:rPr>
        <w:t xml:space="preserve">Zgłaszam dobrowolną chęć udziału </w:t>
      </w:r>
      <w:r w:rsidR="00560384" w:rsidRPr="00D83E2E">
        <w:rPr>
          <w:rFonts w:ascii="Times New Roman" w:eastAsia="Times New Roman" w:hAnsi="Times New Roman" w:cs="Times New Roman"/>
          <w:b/>
          <w:sz w:val="20"/>
          <w:szCs w:val="20"/>
        </w:rPr>
        <w:t>w</w:t>
      </w:r>
      <w:r w:rsidRPr="00D83E2E">
        <w:rPr>
          <w:rFonts w:ascii="Times New Roman" w:eastAsia="Times New Roman" w:hAnsi="Times New Roman" w:cs="Times New Roman"/>
          <w:b/>
          <w:sz w:val="20"/>
          <w:szCs w:val="20"/>
        </w:rPr>
        <w:t xml:space="preserve"> następujących zajęciach w ramach projektu </w:t>
      </w:r>
      <w:r w:rsidR="00335458" w:rsidRPr="00D83E2E">
        <w:rPr>
          <w:rFonts w:ascii="Times New Roman" w:eastAsia="Times New Roman" w:hAnsi="Times New Roman" w:cs="Times New Roman"/>
          <w:b/>
          <w:sz w:val="20"/>
          <w:szCs w:val="20"/>
        </w:rPr>
        <w:t xml:space="preserve">pn.: </w:t>
      </w:r>
      <w:r w:rsidRPr="00D83E2E">
        <w:rPr>
          <w:rFonts w:ascii="Times New Roman" w:eastAsia="Times New Roman" w:hAnsi="Times New Roman" w:cs="Times New Roman"/>
          <w:b/>
          <w:sz w:val="20"/>
          <w:szCs w:val="20"/>
        </w:rPr>
        <w:t>Rozwój kompetencji kluczowych uczniów i nauczycieli szkół prowadzących kształcenie ogólne na terenie Gminy Miejskiej Kraków:</w:t>
      </w:r>
      <w:r w:rsidRPr="00D83E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2970" w:rsidRPr="003B2970">
        <w:rPr>
          <w:rFonts w:ascii="Times New Roman" w:hAnsi="Times New Roman" w:cs="Times New Roman"/>
          <w:sz w:val="18"/>
          <w:szCs w:val="18"/>
        </w:rPr>
        <w:t>(Odpowiednie zakreślić X)</w:t>
      </w:r>
    </w:p>
    <w:p w:rsidR="000E1882" w:rsidRDefault="000E1882" w:rsidP="003B2970">
      <w:pPr>
        <w:shd w:val="clear" w:color="auto" w:fill="FFFFFF"/>
        <w:spacing w:before="194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z w:val="20"/>
          <w:szCs w:val="20"/>
        </w:rPr>
        <w:t></w:t>
      </w:r>
      <w:r w:rsidR="00560384" w:rsidRPr="00D83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5062" w:rsidRPr="00D83E2E">
        <w:rPr>
          <w:rFonts w:ascii="Times New Roman" w:hAnsi="Times New Roman" w:cs="Times New Roman"/>
          <w:sz w:val="20"/>
          <w:szCs w:val="20"/>
        </w:rPr>
        <w:t xml:space="preserve">w </w:t>
      </w:r>
      <w:r w:rsidR="00560384" w:rsidRPr="00D83E2E">
        <w:rPr>
          <w:rFonts w:ascii="Times New Roman" w:hAnsi="Times New Roman" w:cs="Times New Roman"/>
          <w:sz w:val="20"/>
          <w:szCs w:val="20"/>
        </w:rPr>
        <w:t xml:space="preserve">roku szkolnym 2018/2019, </w:t>
      </w:r>
      <w:r w:rsidRPr="00D83E2E">
        <w:rPr>
          <w:rFonts w:ascii="Times New Roman" w:hAnsi="Times New Roman" w:cs="Times New Roman"/>
          <w:sz w:val="20"/>
          <w:szCs w:val="20"/>
        </w:rPr>
        <w:t xml:space="preserve"> </w:t>
      </w:r>
      <w:r w:rsidR="00005062" w:rsidRPr="00D83E2E">
        <w:rPr>
          <w:rFonts w:ascii="Times New Roman" w:hAnsi="Times New Roman" w:cs="Times New Roman"/>
          <w:sz w:val="20"/>
          <w:szCs w:val="20"/>
        </w:rPr>
        <w:t xml:space="preserve">w </w:t>
      </w:r>
      <w:r w:rsidRPr="00D83E2E">
        <w:rPr>
          <w:rFonts w:ascii="Times New Roman" w:hAnsi="Times New Roman" w:cs="Times New Roman"/>
          <w:sz w:val="20"/>
          <w:szCs w:val="20"/>
        </w:rPr>
        <w:t>roku szkolnym 2019/2020:</w:t>
      </w:r>
    </w:p>
    <w:p w:rsidR="00005062" w:rsidRPr="00462ADB" w:rsidRDefault="00005062" w:rsidP="00560384">
      <w:pPr>
        <w:shd w:val="clear" w:color="auto" w:fill="FFFFFF"/>
        <w:spacing w:before="194" w:line="360" w:lineRule="auto"/>
        <w:jc w:val="both"/>
        <w:rPr>
          <w:rFonts w:ascii="Times New Roman" w:hAnsi="Times New Roman" w:cs="Times New Roman"/>
          <w:b/>
        </w:rPr>
      </w:pPr>
      <w:r w:rsidRPr="00462ADB">
        <w:rPr>
          <w:rFonts w:ascii="Times New Roman" w:hAnsi="Times New Roman" w:cs="Times New Roman"/>
          <w:b/>
        </w:rPr>
        <w:t>Rodzaj zajęć:</w:t>
      </w:r>
    </w:p>
    <w:p w:rsidR="00A5563E" w:rsidRPr="00462ADB" w:rsidRDefault="000E1882" w:rsidP="00F0244A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462ADB">
        <w:rPr>
          <w:rFonts w:ascii="Times New Roman" w:hAnsi="Times New Roman" w:cs="Times New Roman"/>
          <w:b/>
        </w:rPr>
        <w:t>dydaktyczno – wyrówna</w:t>
      </w:r>
      <w:r w:rsidR="001D579D" w:rsidRPr="00462ADB">
        <w:rPr>
          <w:rFonts w:ascii="Times New Roman" w:hAnsi="Times New Roman" w:cs="Times New Roman"/>
          <w:b/>
        </w:rPr>
        <w:t>wcze</w:t>
      </w:r>
      <w:r w:rsidR="00A5563E" w:rsidRPr="00462ADB">
        <w:rPr>
          <w:rFonts w:ascii="Times New Roman" w:hAnsi="Times New Roman" w:cs="Times New Roman"/>
          <w:b/>
        </w:rPr>
        <w:t>:</w:t>
      </w:r>
    </w:p>
    <w:p w:rsidR="00B42EF3" w:rsidRPr="00462ADB" w:rsidRDefault="00B42EF3" w:rsidP="00B42EF3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1D579D" w:rsidRPr="00462ADB" w:rsidRDefault="000C70ED" w:rsidP="004B352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N</w:t>
      </w:r>
      <w:r w:rsidR="00A5563E" w:rsidRPr="00462ADB">
        <w:rPr>
          <w:rFonts w:ascii="Times New Roman" w:hAnsi="Times New Roman" w:cs="Times New Roman"/>
          <w:sz w:val="18"/>
          <w:szCs w:val="18"/>
        </w:rPr>
        <w:t>azwa zajęć</w:t>
      </w:r>
      <w:r w:rsidR="001D579D" w:rsidRPr="00462ADB">
        <w:rPr>
          <w:rFonts w:ascii="Times New Roman" w:hAnsi="Times New Roman" w:cs="Times New Roman"/>
          <w:sz w:val="18"/>
          <w:szCs w:val="18"/>
        </w:rPr>
        <w:t>:</w:t>
      </w:r>
      <w:r w:rsidR="00A5563E" w:rsidRPr="00462ADB">
        <w:rPr>
          <w:rFonts w:ascii="Times New Roman" w:hAnsi="Times New Roman" w:cs="Times New Roman"/>
          <w:sz w:val="18"/>
          <w:szCs w:val="18"/>
        </w:rPr>
        <w:t xml:space="preserve"> </w:t>
      </w:r>
      <w:r w:rsidR="001D579D" w:rsidRPr="00462ADB">
        <w:rPr>
          <w:rFonts w:ascii="Times New Roman" w:hAnsi="Times New Roman" w:cs="Times New Roman"/>
          <w:sz w:val="18"/>
          <w:szCs w:val="18"/>
        </w:rPr>
        <w:t>……………..……………………………………………</w:t>
      </w:r>
      <w:r w:rsidR="00A5563E" w:rsidRPr="00462ADB">
        <w:rPr>
          <w:rFonts w:ascii="Times New Roman" w:hAnsi="Times New Roman" w:cs="Times New Roman"/>
          <w:sz w:val="18"/>
          <w:szCs w:val="18"/>
        </w:rPr>
        <w:t>……………………………….</w:t>
      </w:r>
      <w:r w:rsidR="001D579D" w:rsidRPr="00462ADB">
        <w:rPr>
          <w:rFonts w:ascii="Times New Roman" w:hAnsi="Times New Roman" w:cs="Times New Roman"/>
          <w:sz w:val="18"/>
          <w:szCs w:val="18"/>
        </w:rPr>
        <w:t>..</w:t>
      </w:r>
    </w:p>
    <w:p w:rsidR="00A5563E" w:rsidRPr="00462ADB" w:rsidRDefault="00A5563E" w:rsidP="00A556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</w:t>
      </w:r>
      <w:r w:rsidR="00B17CF5" w:rsidRPr="00462ADB">
        <w:rPr>
          <w:rFonts w:ascii="Times New Roman" w:hAnsi="Times New Roman" w:cs="Times New Roman"/>
          <w:sz w:val="18"/>
          <w:szCs w:val="18"/>
        </w:rPr>
        <w:t>Pełna nazwa zajęć</w:t>
      </w:r>
      <w:r w:rsidRPr="00462ADB">
        <w:rPr>
          <w:rFonts w:ascii="Times New Roman" w:hAnsi="Times New Roman" w:cs="Times New Roman"/>
          <w:sz w:val="18"/>
          <w:szCs w:val="18"/>
        </w:rPr>
        <w:t>)</w:t>
      </w:r>
    </w:p>
    <w:p w:rsidR="000872AC" w:rsidRPr="00462ADB" w:rsidRDefault="000872AC" w:rsidP="005A3694">
      <w:pPr>
        <w:spacing w:after="200" w:line="240" w:lineRule="auto"/>
        <w:rPr>
          <w:rFonts w:ascii="Times New Roman" w:hAnsi="Times New Roman" w:cs="Times New Roman"/>
          <w:sz w:val="18"/>
          <w:szCs w:val="18"/>
        </w:rPr>
      </w:pPr>
    </w:p>
    <w:p w:rsidR="00D51EAE" w:rsidRPr="00462ADB" w:rsidRDefault="000C70ED" w:rsidP="004B352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N</w:t>
      </w:r>
      <w:r w:rsidR="00D51EAE" w:rsidRPr="00462ADB">
        <w:rPr>
          <w:rFonts w:ascii="Times New Roman" w:hAnsi="Times New Roman" w:cs="Times New Roman"/>
          <w:sz w:val="18"/>
          <w:szCs w:val="18"/>
        </w:rPr>
        <w:t>azwa zajęć: ……………..……………………………………………………………………………...</w:t>
      </w:r>
    </w:p>
    <w:p w:rsidR="00D51EAE" w:rsidRPr="00462ADB" w:rsidRDefault="00D51EAE" w:rsidP="00D51E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Pełna nazwa zajęć)</w:t>
      </w:r>
    </w:p>
    <w:p w:rsidR="00D51EAE" w:rsidRPr="00462ADB" w:rsidRDefault="00D51EAE" w:rsidP="005A3694">
      <w:pPr>
        <w:spacing w:after="200" w:line="240" w:lineRule="auto"/>
        <w:rPr>
          <w:rFonts w:ascii="Times New Roman" w:hAnsi="Times New Roman" w:cs="Times New Roman"/>
          <w:sz w:val="18"/>
          <w:szCs w:val="18"/>
        </w:rPr>
      </w:pPr>
    </w:p>
    <w:p w:rsidR="00D51EAE" w:rsidRPr="00462ADB" w:rsidRDefault="000C70ED" w:rsidP="004B352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N</w:t>
      </w:r>
      <w:r w:rsidR="00D51EAE" w:rsidRPr="00462ADB">
        <w:rPr>
          <w:rFonts w:ascii="Times New Roman" w:hAnsi="Times New Roman" w:cs="Times New Roman"/>
          <w:sz w:val="18"/>
          <w:szCs w:val="18"/>
        </w:rPr>
        <w:t>azwa zajęć: ……………..……………………………………………………………………………...</w:t>
      </w:r>
    </w:p>
    <w:p w:rsidR="00D51EAE" w:rsidRPr="00462ADB" w:rsidRDefault="00D51EAE" w:rsidP="00D51E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Pełna nazwa zajęć)</w:t>
      </w:r>
    </w:p>
    <w:p w:rsidR="00CB6142" w:rsidRDefault="00CB6142" w:rsidP="004E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2E4" w:rsidRPr="004E3124" w:rsidRDefault="00476E22" w:rsidP="004E31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E3124">
        <w:rPr>
          <w:rFonts w:ascii="Times New Roman" w:hAnsi="Times New Roman" w:cs="Times New Roman"/>
          <w:sz w:val="20"/>
          <w:szCs w:val="20"/>
        </w:rPr>
        <w:t xml:space="preserve">Ocena </w:t>
      </w:r>
      <w:r w:rsidR="00282EEE" w:rsidRPr="004E3124">
        <w:rPr>
          <w:rFonts w:ascii="Times New Roman" w:hAnsi="Times New Roman" w:cs="Times New Roman"/>
          <w:sz w:val="20"/>
          <w:szCs w:val="20"/>
        </w:rPr>
        <w:t>z przedmiotu</w:t>
      </w:r>
      <w:r w:rsidR="00B17CF5" w:rsidRPr="004E3124">
        <w:rPr>
          <w:rFonts w:ascii="Times New Roman" w:hAnsi="Times New Roman" w:cs="Times New Roman"/>
          <w:sz w:val="20"/>
          <w:szCs w:val="20"/>
        </w:rPr>
        <w:t xml:space="preserve">, </w:t>
      </w:r>
      <w:r w:rsidR="00282EEE" w:rsidRPr="004E3124">
        <w:rPr>
          <w:rFonts w:ascii="Times New Roman" w:hAnsi="Times New Roman" w:cs="Times New Roman"/>
          <w:sz w:val="20"/>
          <w:szCs w:val="20"/>
        </w:rPr>
        <w:t>wskazanego przez ucznia w ramach zajęć dydaktyczno-wyrównawczych, z przedmiotów matematyczno-przyrodniczych lub informatycznych,  z ostatniego roku szkolnego poprzedzającego rekrutację</w:t>
      </w:r>
      <w:r w:rsidRPr="004E3124">
        <w:rPr>
          <w:rFonts w:ascii="Times New Roman" w:hAnsi="Times New Roman" w:cs="Times New Roman"/>
          <w:sz w:val="20"/>
          <w:szCs w:val="20"/>
        </w:rPr>
        <w:t>:</w:t>
      </w:r>
      <w:r w:rsidR="00D362E4" w:rsidRPr="004E312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9223C" w:rsidRPr="004E3124" w:rsidRDefault="00D362E4" w:rsidP="004E31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E3124">
        <w:rPr>
          <w:rFonts w:ascii="Times New Roman" w:hAnsi="Times New Roman" w:cs="Times New Roman"/>
          <w:i/>
          <w:sz w:val="20"/>
          <w:szCs w:val="20"/>
        </w:rPr>
        <w:t>(</w:t>
      </w:r>
      <w:r w:rsidR="00EA43DD" w:rsidRPr="004E3124">
        <w:rPr>
          <w:rFonts w:ascii="Times New Roman" w:hAnsi="Times New Roman" w:cs="Times New Roman"/>
          <w:i/>
          <w:sz w:val="20"/>
          <w:szCs w:val="20"/>
        </w:rPr>
        <w:t xml:space="preserve">Na zajęcia </w:t>
      </w:r>
      <w:r w:rsidR="0069223C" w:rsidRPr="004E3124">
        <w:rPr>
          <w:rFonts w:ascii="Times New Roman" w:hAnsi="Times New Roman" w:cs="Times New Roman"/>
          <w:i/>
          <w:sz w:val="20"/>
          <w:szCs w:val="20"/>
        </w:rPr>
        <w:t xml:space="preserve">dydaktyczno - wyrównawcze </w:t>
      </w:r>
      <w:r w:rsidR="00EA43DD" w:rsidRPr="004E3124">
        <w:rPr>
          <w:rFonts w:ascii="Times New Roman" w:hAnsi="Times New Roman" w:cs="Times New Roman"/>
          <w:i/>
          <w:sz w:val="20"/>
          <w:szCs w:val="20"/>
        </w:rPr>
        <w:t>z</w:t>
      </w:r>
      <w:r w:rsidR="0069223C" w:rsidRPr="004E3124">
        <w:rPr>
          <w:rFonts w:ascii="Times New Roman" w:hAnsi="Times New Roman" w:cs="Times New Roman"/>
          <w:i/>
          <w:sz w:val="20"/>
          <w:szCs w:val="20"/>
        </w:rPr>
        <w:t xml:space="preserve"> matematyki </w:t>
      </w:r>
      <w:r w:rsidR="00EA43DD" w:rsidRPr="004E31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223C" w:rsidRPr="004E3124">
        <w:rPr>
          <w:rFonts w:ascii="Times New Roman" w:hAnsi="Times New Roman" w:cs="Times New Roman"/>
          <w:i/>
          <w:sz w:val="20"/>
          <w:szCs w:val="20"/>
        </w:rPr>
        <w:t xml:space="preserve">to będzie ocena z </w:t>
      </w:r>
      <w:r w:rsidR="004F04A0" w:rsidRPr="004E3124">
        <w:rPr>
          <w:rFonts w:ascii="Times New Roman" w:hAnsi="Times New Roman" w:cs="Times New Roman"/>
          <w:i/>
          <w:sz w:val="20"/>
          <w:szCs w:val="20"/>
        </w:rPr>
        <w:t xml:space="preserve">ostatniego roku z </w:t>
      </w:r>
      <w:r w:rsidR="0069223C" w:rsidRPr="004E3124">
        <w:rPr>
          <w:rFonts w:ascii="Times New Roman" w:hAnsi="Times New Roman" w:cs="Times New Roman"/>
          <w:i/>
          <w:sz w:val="20"/>
          <w:szCs w:val="20"/>
        </w:rPr>
        <w:t xml:space="preserve">matematyki, </w:t>
      </w:r>
    </w:p>
    <w:p w:rsidR="0069223C" w:rsidRPr="004E3124" w:rsidRDefault="0069223C" w:rsidP="004E31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E3124">
        <w:rPr>
          <w:rFonts w:ascii="Times New Roman" w:hAnsi="Times New Roman" w:cs="Times New Roman"/>
          <w:i/>
          <w:sz w:val="20"/>
          <w:szCs w:val="20"/>
        </w:rPr>
        <w:t xml:space="preserve">Na zajęcia dydaktyczno - wyrównawcze z przyrody to będzie </w:t>
      </w:r>
      <w:r w:rsidR="004F04A0" w:rsidRPr="004E3124">
        <w:rPr>
          <w:rFonts w:ascii="Times New Roman" w:hAnsi="Times New Roman" w:cs="Times New Roman"/>
          <w:i/>
          <w:sz w:val="20"/>
          <w:szCs w:val="20"/>
        </w:rPr>
        <w:t xml:space="preserve">ocena z </w:t>
      </w:r>
      <w:r w:rsidRPr="004E3124">
        <w:rPr>
          <w:rFonts w:ascii="Times New Roman" w:hAnsi="Times New Roman" w:cs="Times New Roman"/>
          <w:i/>
          <w:sz w:val="20"/>
          <w:szCs w:val="20"/>
        </w:rPr>
        <w:t>jed</w:t>
      </w:r>
      <w:r w:rsidR="004F04A0" w:rsidRPr="004E3124">
        <w:rPr>
          <w:rFonts w:ascii="Times New Roman" w:hAnsi="Times New Roman" w:cs="Times New Roman"/>
          <w:i/>
          <w:sz w:val="20"/>
          <w:szCs w:val="20"/>
        </w:rPr>
        <w:t>nego</w:t>
      </w:r>
      <w:r w:rsidRPr="004E3124">
        <w:rPr>
          <w:rFonts w:ascii="Times New Roman" w:hAnsi="Times New Roman" w:cs="Times New Roman"/>
          <w:i/>
          <w:sz w:val="20"/>
          <w:szCs w:val="20"/>
        </w:rPr>
        <w:t xml:space="preserve"> z przedmiotów przyrodniczych w zależności od ukończonej klasy: przyroda, geografia, biologia, chemia, fizyka;)</w:t>
      </w:r>
    </w:p>
    <w:p w:rsidR="0069223C" w:rsidRPr="004E3124" w:rsidRDefault="0069223C" w:rsidP="004E31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121F6" w:rsidRPr="004E3124" w:rsidRDefault="00CB3892" w:rsidP="004E31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E3124">
        <w:rPr>
          <w:rFonts w:ascii="Times New Roman" w:hAnsi="Times New Roman" w:cs="Times New Roman"/>
          <w:i/>
          <w:sz w:val="20"/>
          <w:szCs w:val="20"/>
        </w:rPr>
        <w:t xml:space="preserve">Prawidłowość wypełnienia danych będzie weryfikowana przez Komisję Rekrutacyjną na podstawie dokumentów szkolnych. </w:t>
      </w:r>
      <w:r w:rsidR="0069223C" w:rsidRPr="004E3124">
        <w:rPr>
          <w:rFonts w:ascii="Times New Roman" w:hAnsi="Times New Roman" w:cs="Times New Roman"/>
          <w:i/>
          <w:sz w:val="20"/>
          <w:szCs w:val="20"/>
        </w:rPr>
        <w:t>Ocenie tej zgodnie z punktacj</w:t>
      </w:r>
      <w:r w:rsidRPr="004E3124">
        <w:rPr>
          <w:rFonts w:ascii="Times New Roman" w:hAnsi="Times New Roman" w:cs="Times New Roman"/>
          <w:i/>
          <w:sz w:val="20"/>
          <w:szCs w:val="20"/>
        </w:rPr>
        <w:t xml:space="preserve">ą będzie nadawana waga punktowa. </w:t>
      </w:r>
      <w:r w:rsidR="0069223C" w:rsidRPr="004E3124">
        <w:rPr>
          <w:rFonts w:ascii="Times New Roman" w:hAnsi="Times New Roman" w:cs="Times New Roman"/>
          <w:i/>
          <w:sz w:val="20"/>
          <w:szCs w:val="20"/>
        </w:rPr>
        <w:t>W przypadku ocen opisowych w klasach I-III punktacje należy przełożyć analogicznie na oceny liczbowe);</w:t>
      </w:r>
    </w:p>
    <w:p w:rsidR="00476E22" w:rsidRPr="004E3124" w:rsidRDefault="00476E22" w:rsidP="004E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F1B" w:rsidRPr="00462ADB" w:rsidRDefault="00476E22" w:rsidP="002B785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A2639B" w:rsidRPr="00462ADB">
        <w:rPr>
          <w:rFonts w:ascii="Times New Roman" w:hAnsi="Times New Roman" w:cs="Times New Roman"/>
          <w:sz w:val="18"/>
          <w:szCs w:val="18"/>
        </w:rPr>
        <w:t>………………</w:t>
      </w:r>
      <w:r w:rsidR="002B7857" w:rsidRPr="00462ADB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A2639B" w:rsidRPr="00462ADB">
        <w:rPr>
          <w:rFonts w:ascii="Times New Roman" w:hAnsi="Times New Roman" w:cs="Times New Roman"/>
          <w:sz w:val="18"/>
          <w:szCs w:val="18"/>
        </w:rPr>
        <w:t>..</w:t>
      </w:r>
      <w:r w:rsidR="004F6F1B" w:rsidRPr="00462A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6F1B" w:rsidRPr="00462ADB" w:rsidRDefault="004F6F1B" w:rsidP="002B78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Nazwa przedmiotu</w:t>
      </w:r>
      <w:r w:rsidR="00A2639B" w:rsidRPr="00462ADB">
        <w:rPr>
          <w:rFonts w:ascii="Times New Roman" w:hAnsi="Times New Roman" w:cs="Times New Roman"/>
          <w:sz w:val="18"/>
          <w:szCs w:val="18"/>
        </w:rPr>
        <w:t xml:space="preserve"> wybranego do oceny</w:t>
      </w:r>
      <w:r w:rsidRPr="00462ADB">
        <w:rPr>
          <w:rFonts w:ascii="Times New Roman" w:hAnsi="Times New Roman" w:cs="Times New Roman"/>
          <w:sz w:val="18"/>
          <w:szCs w:val="18"/>
        </w:rPr>
        <w:t>)</w:t>
      </w:r>
    </w:p>
    <w:p w:rsidR="004F6F1B" w:rsidRPr="00462ADB" w:rsidRDefault="004F6F1B" w:rsidP="00476E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75ED" w:rsidRPr="00462ADB" w:rsidRDefault="004F6F1B" w:rsidP="008B75ED">
      <w:pPr>
        <w:pStyle w:val="Akapitzlis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………………………………………….</w:t>
      </w:r>
      <w:r w:rsidR="00476E22" w:rsidRPr="00462A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76AD" w:rsidRPr="00462ADB" w:rsidRDefault="00476E22" w:rsidP="003E77A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</w:t>
      </w:r>
      <w:r w:rsidR="00A2639B" w:rsidRPr="00462ADB">
        <w:rPr>
          <w:rFonts w:ascii="Times New Roman" w:hAnsi="Times New Roman" w:cs="Times New Roman"/>
          <w:sz w:val="18"/>
          <w:szCs w:val="18"/>
        </w:rPr>
        <w:t>O</w:t>
      </w:r>
      <w:r w:rsidRPr="00462ADB">
        <w:rPr>
          <w:rFonts w:ascii="Times New Roman" w:hAnsi="Times New Roman" w:cs="Times New Roman"/>
          <w:sz w:val="18"/>
          <w:szCs w:val="18"/>
        </w:rPr>
        <w:t>cena)</w:t>
      </w:r>
    </w:p>
    <w:p w:rsidR="008876AD" w:rsidRPr="00462ADB" w:rsidRDefault="008876AD" w:rsidP="00476E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06873" w:rsidRPr="00462ADB" w:rsidRDefault="00806873" w:rsidP="00806873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…………….. </w:t>
      </w:r>
    </w:p>
    <w:p w:rsidR="00806873" w:rsidRPr="00462ADB" w:rsidRDefault="00806873" w:rsidP="008068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Nazwa przedmiotu wybranego do oceny)</w:t>
      </w:r>
    </w:p>
    <w:p w:rsidR="00806873" w:rsidRPr="00462ADB" w:rsidRDefault="00806873" w:rsidP="00806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06873" w:rsidRPr="00462ADB" w:rsidRDefault="00806873" w:rsidP="00806873">
      <w:pPr>
        <w:pStyle w:val="Akapitzlis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. </w:t>
      </w:r>
    </w:p>
    <w:p w:rsidR="00806873" w:rsidRPr="00462ADB" w:rsidRDefault="00806873" w:rsidP="0080687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Ocena)</w:t>
      </w:r>
    </w:p>
    <w:p w:rsidR="00806873" w:rsidRPr="00462ADB" w:rsidRDefault="00806873" w:rsidP="00806873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…………….. </w:t>
      </w:r>
    </w:p>
    <w:p w:rsidR="00806873" w:rsidRPr="00462ADB" w:rsidRDefault="00806873" w:rsidP="008068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Nazwa przedmiotu wybranego do oceny)</w:t>
      </w:r>
    </w:p>
    <w:p w:rsidR="00806873" w:rsidRPr="00462ADB" w:rsidRDefault="00806873" w:rsidP="00806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06873" w:rsidRPr="00462ADB" w:rsidRDefault="00806873" w:rsidP="00806873">
      <w:pPr>
        <w:pStyle w:val="Akapitzlis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. </w:t>
      </w:r>
    </w:p>
    <w:p w:rsidR="00806873" w:rsidRPr="00462ADB" w:rsidRDefault="00806873" w:rsidP="0080687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Ocena)</w:t>
      </w:r>
    </w:p>
    <w:p w:rsidR="00DE5EB6" w:rsidRPr="00462ADB" w:rsidRDefault="00D83E2E" w:rsidP="002E23F7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5EB6" w:rsidRPr="00462ADB" w:rsidRDefault="00BA2ECC" w:rsidP="00DE5EB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462ADB">
        <w:rPr>
          <w:rFonts w:ascii="Times New Roman" w:hAnsi="Times New Roman" w:cs="Times New Roman"/>
          <w:b/>
        </w:rPr>
        <w:t>R</w:t>
      </w:r>
      <w:r w:rsidR="00DE5EB6" w:rsidRPr="00462ADB">
        <w:rPr>
          <w:rFonts w:ascii="Times New Roman" w:hAnsi="Times New Roman" w:cs="Times New Roman"/>
          <w:b/>
        </w:rPr>
        <w:t>ozwijające:</w:t>
      </w:r>
    </w:p>
    <w:p w:rsidR="00DE5EB6" w:rsidRPr="00462ADB" w:rsidRDefault="00DE5EB6" w:rsidP="00DE5EB6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DE5EB6" w:rsidRPr="00462ADB" w:rsidRDefault="000C70ED" w:rsidP="00324862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N</w:t>
      </w:r>
      <w:r w:rsidR="00DE5EB6" w:rsidRPr="00462ADB">
        <w:rPr>
          <w:rFonts w:ascii="Times New Roman" w:hAnsi="Times New Roman" w:cs="Times New Roman"/>
          <w:sz w:val="18"/>
          <w:szCs w:val="18"/>
        </w:rPr>
        <w:t>azwa zajęć: ……………..……………………………………………………………………………...</w:t>
      </w:r>
    </w:p>
    <w:p w:rsidR="00DE5EB6" w:rsidRPr="00462ADB" w:rsidRDefault="00DE5EB6" w:rsidP="00DE5E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Pełna nazwa zajęć)</w:t>
      </w:r>
    </w:p>
    <w:p w:rsidR="00DE5EB6" w:rsidRPr="00462ADB" w:rsidRDefault="00DE5EB6" w:rsidP="00DE5EB6">
      <w:pPr>
        <w:spacing w:after="200" w:line="240" w:lineRule="auto"/>
        <w:rPr>
          <w:rFonts w:ascii="Times New Roman" w:hAnsi="Times New Roman" w:cs="Times New Roman"/>
          <w:sz w:val="18"/>
          <w:szCs w:val="18"/>
        </w:rPr>
      </w:pPr>
    </w:p>
    <w:p w:rsidR="00DE5EB6" w:rsidRPr="00462ADB" w:rsidRDefault="000C70ED" w:rsidP="00324862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N</w:t>
      </w:r>
      <w:r w:rsidR="00DE5EB6" w:rsidRPr="00462ADB">
        <w:rPr>
          <w:rFonts w:ascii="Times New Roman" w:hAnsi="Times New Roman" w:cs="Times New Roman"/>
          <w:sz w:val="18"/>
          <w:szCs w:val="18"/>
        </w:rPr>
        <w:t>azwa zajęć: ……………..……………………………………………………………………………...</w:t>
      </w:r>
    </w:p>
    <w:p w:rsidR="00DE5EB6" w:rsidRPr="00462ADB" w:rsidRDefault="00DE5EB6" w:rsidP="00DE5E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Pełna nazwa zajęć)</w:t>
      </w:r>
    </w:p>
    <w:p w:rsidR="00DE5EB6" w:rsidRPr="00462ADB" w:rsidRDefault="00DE5EB6" w:rsidP="00DE5EB6">
      <w:pPr>
        <w:spacing w:after="200" w:line="240" w:lineRule="auto"/>
        <w:rPr>
          <w:rFonts w:ascii="Times New Roman" w:hAnsi="Times New Roman" w:cs="Times New Roman"/>
          <w:sz w:val="18"/>
          <w:szCs w:val="18"/>
        </w:rPr>
      </w:pPr>
    </w:p>
    <w:p w:rsidR="00DE5EB6" w:rsidRPr="00462ADB" w:rsidRDefault="000C70ED" w:rsidP="00324862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N</w:t>
      </w:r>
      <w:r w:rsidR="00DE5EB6" w:rsidRPr="00462ADB">
        <w:rPr>
          <w:rFonts w:ascii="Times New Roman" w:hAnsi="Times New Roman" w:cs="Times New Roman"/>
          <w:sz w:val="18"/>
          <w:szCs w:val="18"/>
        </w:rPr>
        <w:t>azwa zajęć: ……………..……………………………………………………………………………...</w:t>
      </w:r>
    </w:p>
    <w:p w:rsidR="00DE5EB6" w:rsidRPr="00462ADB" w:rsidRDefault="00DE5EB6" w:rsidP="00DE5E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Pełna nazwa zajęć)</w:t>
      </w:r>
    </w:p>
    <w:p w:rsidR="00DE5EB6" w:rsidRPr="00462ADB" w:rsidRDefault="00DE5EB6" w:rsidP="00DE5EB6">
      <w:pPr>
        <w:spacing w:after="200" w:line="240" w:lineRule="auto"/>
        <w:rPr>
          <w:rFonts w:ascii="Times New Roman" w:hAnsi="Times New Roman" w:cs="Times New Roman"/>
          <w:sz w:val="18"/>
          <w:szCs w:val="18"/>
        </w:rPr>
      </w:pPr>
    </w:p>
    <w:p w:rsidR="00DE5EB6" w:rsidRPr="00462ADB" w:rsidRDefault="00DE5EB6" w:rsidP="00DE5EB6">
      <w:pPr>
        <w:spacing w:after="200" w:line="240" w:lineRule="auto"/>
        <w:rPr>
          <w:rFonts w:ascii="Times New Roman" w:hAnsi="Times New Roman" w:cs="Times New Roman"/>
          <w:sz w:val="18"/>
          <w:szCs w:val="18"/>
        </w:rPr>
      </w:pPr>
    </w:p>
    <w:p w:rsidR="00160797" w:rsidRDefault="00160797" w:rsidP="00512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CF5" w:rsidRPr="00512BCB" w:rsidRDefault="00B17CF5" w:rsidP="00512B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12BCB">
        <w:rPr>
          <w:rFonts w:ascii="Times New Roman" w:hAnsi="Times New Roman" w:cs="Times New Roman"/>
          <w:sz w:val="20"/>
          <w:szCs w:val="20"/>
        </w:rPr>
        <w:t>Ocena z ostatniego roku szkolnego poprzedzającego rekrutację z przedmiotu, który dotyczy wybranych przez ucznia zajęć:</w:t>
      </w:r>
      <w:r w:rsidRPr="00512B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17CF5" w:rsidRPr="00462ADB" w:rsidRDefault="00B17CF5" w:rsidP="00512BC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62ADB">
        <w:rPr>
          <w:rFonts w:ascii="Times New Roman" w:hAnsi="Times New Roman" w:cs="Times New Roman"/>
          <w:i/>
          <w:sz w:val="18"/>
          <w:szCs w:val="18"/>
        </w:rPr>
        <w:t>(Dla ucznia,  który chce wziąć udział w zajęciach  rozwijających  z przyrody bierzemy pod uwagę ocenę z ostatniego roku szkolnego z jednego z wybranych przedmiotów przyrodniczych: biologia, chemia, fizyka, geografia lub dla</w:t>
      </w:r>
      <w:r w:rsidR="00E92988" w:rsidRPr="00462ADB">
        <w:rPr>
          <w:rFonts w:ascii="Times New Roman" w:hAnsi="Times New Roman" w:cs="Times New Roman"/>
          <w:i/>
          <w:sz w:val="18"/>
          <w:szCs w:val="18"/>
        </w:rPr>
        <w:t xml:space="preserve"> klas IV przyroda. Np.: ocena 5 </w:t>
      </w:r>
      <w:r w:rsidRPr="00462ADB">
        <w:rPr>
          <w:rFonts w:ascii="Times New Roman" w:hAnsi="Times New Roman" w:cs="Times New Roman"/>
          <w:i/>
          <w:sz w:val="18"/>
          <w:szCs w:val="18"/>
        </w:rPr>
        <w:t xml:space="preserve">z </w:t>
      </w:r>
      <w:r w:rsidR="00E92988" w:rsidRPr="00462ADB">
        <w:rPr>
          <w:rFonts w:ascii="Times New Roman" w:hAnsi="Times New Roman" w:cs="Times New Roman"/>
          <w:i/>
          <w:sz w:val="18"/>
          <w:szCs w:val="18"/>
        </w:rPr>
        <w:t>biologii</w:t>
      </w:r>
      <w:r w:rsidRPr="00462ADB">
        <w:rPr>
          <w:rFonts w:ascii="Times New Roman" w:hAnsi="Times New Roman" w:cs="Times New Roman"/>
          <w:i/>
          <w:sz w:val="18"/>
          <w:szCs w:val="18"/>
        </w:rPr>
        <w:t>); Ocenie tej zgodnie z punktacją będzie nadawana waga punktowa przez Komisję Rekrutacyjną. W przypadku ocen opisowych w klasach I-III punktacj</w:t>
      </w:r>
      <w:r w:rsidR="00694358">
        <w:rPr>
          <w:rFonts w:ascii="Times New Roman" w:hAnsi="Times New Roman" w:cs="Times New Roman"/>
          <w:i/>
          <w:sz w:val="18"/>
          <w:szCs w:val="18"/>
        </w:rPr>
        <w:t>ę</w:t>
      </w:r>
      <w:r w:rsidRPr="00462ADB">
        <w:rPr>
          <w:rFonts w:ascii="Times New Roman" w:hAnsi="Times New Roman" w:cs="Times New Roman"/>
          <w:i/>
          <w:sz w:val="18"/>
          <w:szCs w:val="18"/>
        </w:rPr>
        <w:t xml:space="preserve"> należy przełożyć analogicznie na oceny liczbowe); </w:t>
      </w:r>
    </w:p>
    <w:p w:rsidR="00DE5EB6" w:rsidRPr="00462ADB" w:rsidRDefault="00DE5EB6" w:rsidP="0032486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…………….. </w:t>
      </w:r>
    </w:p>
    <w:p w:rsidR="00DE5EB6" w:rsidRPr="00462ADB" w:rsidRDefault="00DE5EB6" w:rsidP="00DE5EB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Nazwa przedmiotu wybranego do oceny)</w:t>
      </w:r>
    </w:p>
    <w:p w:rsidR="00DE5EB6" w:rsidRPr="00462ADB" w:rsidRDefault="00DE5EB6" w:rsidP="00DE5E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5EB6" w:rsidRPr="00462ADB" w:rsidRDefault="00DE5EB6" w:rsidP="00DE5EB6">
      <w:pPr>
        <w:pStyle w:val="Akapitzlis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. </w:t>
      </w:r>
    </w:p>
    <w:p w:rsidR="00DE5EB6" w:rsidRPr="00462ADB" w:rsidRDefault="00DE5EB6" w:rsidP="00DE5EB6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Ocena)</w:t>
      </w:r>
    </w:p>
    <w:p w:rsidR="00DE5EB6" w:rsidRPr="00462ADB" w:rsidRDefault="00DE5EB6" w:rsidP="00DE5E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5EB6" w:rsidRPr="00462ADB" w:rsidRDefault="00DE5EB6" w:rsidP="0032486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…………….. </w:t>
      </w:r>
    </w:p>
    <w:p w:rsidR="00DE5EB6" w:rsidRPr="00462ADB" w:rsidRDefault="00DE5EB6" w:rsidP="00DE5EB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Nazwa przedmiotu wybranego do oceny)</w:t>
      </w:r>
    </w:p>
    <w:p w:rsidR="00DE5EB6" w:rsidRPr="00462ADB" w:rsidRDefault="00DE5EB6" w:rsidP="00DE5E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5EB6" w:rsidRPr="00462ADB" w:rsidRDefault="00DE5EB6" w:rsidP="00DE5EB6">
      <w:pPr>
        <w:pStyle w:val="Akapitzlis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. </w:t>
      </w:r>
    </w:p>
    <w:p w:rsidR="00DE5EB6" w:rsidRPr="00462ADB" w:rsidRDefault="00DE5EB6" w:rsidP="00DE5EB6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Ocena)</w:t>
      </w:r>
    </w:p>
    <w:p w:rsidR="00DE5EB6" w:rsidRPr="00462ADB" w:rsidRDefault="00DE5EB6" w:rsidP="0032486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…………….. </w:t>
      </w:r>
    </w:p>
    <w:p w:rsidR="00DE5EB6" w:rsidRPr="00462ADB" w:rsidRDefault="00DE5EB6" w:rsidP="00DE5EB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Nazwa przedmiotu wybranego do oceny)</w:t>
      </w:r>
    </w:p>
    <w:p w:rsidR="00DE5EB6" w:rsidRPr="00462ADB" w:rsidRDefault="00DE5EB6" w:rsidP="00DE5E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5EB6" w:rsidRPr="00462ADB" w:rsidRDefault="00DE5EB6" w:rsidP="00DE5EB6">
      <w:pPr>
        <w:pStyle w:val="Akapitzlist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 xml:space="preserve">…………………………………………. </w:t>
      </w:r>
    </w:p>
    <w:p w:rsidR="00325CD2" w:rsidRPr="004E3124" w:rsidRDefault="00DE5EB6" w:rsidP="004E3124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62ADB">
        <w:rPr>
          <w:rFonts w:ascii="Times New Roman" w:hAnsi="Times New Roman" w:cs="Times New Roman"/>
          <w:sz w:val="18"/>
          <w:szCs w:val="18"/>
        </w:rPr>
        <w:t>(Ocena)</w:t>
      </w:r>
    </w:p>
    <w:p w:rsidR="00C173BF" w:rsidRDefault="00C173BF" w:rsidP="00325CD2">
      <w:pPr>
        <w:spacing w:after="200" w:line="276" w:lineRule="auto"/>
        <w:jc w:val="both"/>
        <w:rPr>
          <w:rFonts w:ascii="Times New Roman" w:hAnsi="Times New Roman" w:cs="Times New Roman"/>
          <w:i/>
          <w:sz w:val="18"/>
        </w:rPr>
      </w:pPr>
    </w:p>
    <w:p w:rsidR="00940F59" w:rsidRPr="00462ADB" w:rsidRDefault="000E1882" w:rsidP="00325CD2">
      <w:pPr>
        <w:spacing w:after="200" w:line="276" w:lineRule="auto"/>
        <w:jc w:val="both"/>
        <w:rPr>
          <w:rFonts w:ascii="Times New Roman" w:hAnsi="Times New Roman" w:cs="Times New Roman"/>
          <w:i/>
          <w:sz w:val="18"/>
        </w:rPr>
      </w:pPr>
      <w:r w:rsidRPr="00462ADB">
        <w:rPr>
          <w:rFonts w:ascii="Times New Roman" w:hAnsi="Times New Roman" w:cs="Times New Roman"/>
          <w:i/>
          <w:sz w:val="18"/>
        </w:rPr>
        <w:t xml:space="preserve">*UWAGA: </w:t>
      </w:r>
      <w:r w:rsidR="00560384" w:rsidRPr="00462ADB">
        <w:rPr>
          <w:rFonts w:ascii="Times New Roman" w:hAnsi="Times New Roman" w:cs="Times New Roman"/>
          <w:i/>
          <w:sz w:val="18"/>
        </w:rPr>
        <w:t>Jeżeli kandydat nie był uczniem / uczennicą danej szkoły w roku ubiegłym dołącza do niniejszego Formularza zgłoszeniowego kopię świadectwa za ubiegły rok szkolny.</w:t>
      </w:r>
      <w:r w:rsidR="00966D9A">
        <w:rPr>
          <w:rFonts w:ascii="Times New Roman" w:hAnsi="Times New Roman" w:cs="Times New Roman"/>
          <w:i/>
          <w:sz w:val="18"/>
        </w:rPr>
        <w:t xml:space="preserve"> Jeśli zgłoszenie dotyczy ucznia kl. I nie wypełniamy formularza w części dotyczącej ocen z ostatniego roku szkolnego. Ta część nie będzie brana pod uwagę</w:t>
      </w:r>
      <w:r w:rsidR="00DE1DC4">
        <w:rPr>
          <w:rFonts w:ascii="Times New Roman" w:hAnsi="Times New Roman" w:cs="Times New Roman"/>
          <w:i/>
          <w:sz w:val="18"/>
        </w:rPr>
        <w:t xml:space="preserve"> przy obliczaniu</w:t>
      </w:r>
      <w:r w:rsidR="00966D9A">
        <w:rPr>
          <w:rFonts w:ascii="Times New Roman" w:hAnsi="Times New Roman" w:cs="Times New Roman"/>
          <w:i/>
          <w:sz w:val="18"/>
        </w:rPr>
        <w:t xml:space="preserve"> punktacji.</w:t>
      </w:r>
      <w:r w:rsidR="00DC7B1A">
        <w:rPr>
          <w:rFonts w:ascii="Times New Roman" w:hAnsi="Times New Roman" w:cs="Times New Roman"/>
          <w:i/>
          <w:sz w:val="18"/>
        </w:rPr>
        <w:t xml:space="preserve"> W przypadku uczniów kl. I o udziale w projekcie decydować będzie opinia wychowawcy.</w:t>
      </w:r>
    </w:p>
    <w:p w:rsidR="00207A75" w:rsidRPr="00D83E2E" w:rsidRDefault="00207A75" w:rsidP="00207A75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z w:val="20"/>
          <w:szCs w:val="20"/>
        </w:rPr>
        <w:t xml:space="preserve">Oświadczam, że zapoznałam/em się z </w:t>
      </w:r>
      <w:r w:rsidRPr="00D83E2E">
        <w:rPr>
          <w:rFonts w:ascii="Times New Roman" w:hAnsi="Times New Roman" w:cs="Times New Roman"/>
          <w:bCs/>
          <w:sz w:val="20"/>
          <w:szCs w:val="20"/>
        </w:rPr>
        <w:t>Regulaminem rekrutacji i uczestnictwa w projekcie pn. „Rozwój kompetencji kluczowych uczniów i nauczycieli szkół prowadzących kształcenie ogólne na terenie Gminy Miejskiej Kraków”</w:t>
      </w:r>
      <w:r w:rsidRPr="00D83E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3E2E">
        <w:rPr>
          <w:rFonts w:ascii="Times New Roman" w:hAnsi="Times New Roman" w:cs="Times New Roman"/>
          <w:iCs/>
          <w:sz w:val="20"/>
          <w:szCs w:val="20"/>
        </w:rPr>
        <w:t>i zobowiązuję się do jego przestrzegania.</w:t>
      </w:r>
    </w:p>
    <w:p w:rsidR="00512BCB" w:rsidRPr="00512BCB" w:rsidRDefault="008651DE" w:rsidP="00512BCB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eastAsia="Times New Roman" w:hAnsi="Times New Roman" w:cs="Times New Roman"/>
          <w:b/>
          <w:sz w:val="20"/>
          <w:szCs w:val="20"/>
        </w:rPr>
        <w:t>Wyrażam zgodę na udział mojego dziecka</w:t>
      </w:r>
      <w:r w:rsidR="005A5524" w:rsidRPr="00D83E2E">
        <w:rPr>
          <w:rStyle w:val="Odwoanieprzypisudolnego"/>
          <w:rFonts w:ascii="Times New Roman" w:eastAsia="Times New Roman" w:hAnsi="Times New Roman" w:cs="Times New Roman"/>
          <w:b/>
          <w:sz w:val="20"/>
          <w:szCs w:val="20"/>
        </w:rPr>
        <w:footnoteReference w:id="1"/>
      </w:r>
      <w:r w:rsidR="005A5524" w:rsidRPr="00D83E2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C42A8" w:rsidRPr="00D83E2E">
        <w:rPr>
          <w:rFonts w:ascii="Times New Roman" w:eastAsia="Times New Roman" w:hAnsi="Times New Roman" w:cs="Times New Roman"/>
          <w:b/>
          <w:sz w:val="20"/>
          <w:szCs w:val="20"/>
        </w:rPr>
        <w:t xml:space="preserve">w zajęciach w ramach projektu </w:t>
      </w:r>
      <w:r w:rsidR="005A5524" w:rsidRPr="00D83E2E">
        <w:rPr>
          <w:rFonts w:ascii="Times New Roman" w:eastAsia="Times New Roman" w:hAnsi="Times New Roman" w:cs="Times New Roman"/>
          <w:sz w:val="20"/>
          <w:szCs w:val="20"/>
        </w:rPr>
        <w:t>pn.</w:t>
      </w:r>
      <w:r w:rsidR="00886F5C" w:rsidRPr="00D83E2E">
        <w:rPr>
          <w:rFonts w:ascii="Times New Roman" w:eastAsia="Times New Roman" w:hAnsi="Times New Roman" w:cs="Times New Roman"/>
          <w:sz w:val="20"/>
          <w:szCs w:val="20"/>
        </w:rPr>
        <w:t>:</w:t>
      </w:r>
      <w:r w:rsidR="005A5524" w:rsidRPr="00D83E2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A5524" w:rsidRPr="00D83E2E">
        <w:rPr>
          <w:rFonts w:ascii="Times New Roman" w:eastAsia="Times New Roman" w:hAnsi="Times New Roman" w:cs="Times New Roman"/>
          <w:sz w:val="20"/>
          <w:szCs w:val="20"/>
        </w:rPr>
        <w:t>Rozwój kompetencji kluczowych uczniów i nauczycieli szkół prowadzących kształcenie ogólne na terenie Gminy Miejskiej Kraków.</w:t>
      </w:r>
    </w:p>
    <w:p w:rsidR="003D16FF" w:rsidRPr="00512BCB" w:rsidRDefault="002F79C3" w:rsidP="00512BCB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12BCB">
        <w:rPr>
          <w:rFonts w:ascii="Times New Roman" w:hAnsi="Times New Roman" w:cs="Times New Roman"/>
          <w:spacing w:val="-2"/>
          <w:sz w:val="20"/>
          <w:szCs w:val="20"/>
        </w:rPr>
        <w:t>Kontakt do rodzic</w:t>
      </w:r>
      <w:r w:rsidRPr="00512BCB">
        <w:rPr>
          <w:rFonts w:ascii="Times New Roman" w:eastAsia="Times New Roman" w:hAnsi="Times New Roman" w:cs="Times New Roman"/>
          <w:spacing w:val="-2"/>
          <w:sz w:val="20"/>
          <w:szCs w:val="20"/>
        </w:rPr>
        <w:t>ów/opiekunów prawnych ucznia/uczennicy</w:t>
      </w:r>
      <w:r w:rsidR="003D16FF" w:rsidRPr="00512BCB"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 w:rsidRPr="00512B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207A75" w:rsidRPr="00512BCB" w:rsidRDefault="002F79C3" w:rsidP="00512BCB">
      <w:pPr>
        <w:shd w:val="clear" w:color="auto" w:fill="FFFFFF"/>
        <w:spacing w:after="120" w:line="511" w:lineRule="exac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12BCB">
        <w:rPr>
          <w:rFonts w:ascii="Times New Roman" w:eastAsia="Times New Roman" w:hAnsi="Times New Roman" w:cs="Times New Roman"/>
          <w:spacing w:val="-2"/>
          <w:sz w:val="20"/>
          <w:szCs w:val="20"/>
        </w:rPr>
        <w:t>(e-mail i tel. kontaktowy):</w:t>
      </w:r>
      <w:r w:rsidR="003D16FF" w:rsidRPr="00512BCB">
        <w:rPr>
          <w:rFonts w:ascii="Times New Roman" w:eastAsia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</w:t>
      </w:r>
    </w:p>
    <w:p w:rsidR="00D83E2E" w:rsidRPr="00512BCB" w:rsidRDefault="000D5DDA" w:rsidP="000D5DDA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512BCB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</w:t>
      </w:r>
    </w:p>
    <w:p w:rsidR="000D5DDA" w:rsidRDefault="000D5DDA" w:rsidP="00512BCB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512BCB">
        <w:rPr>
          <w:rFonts w:ascii="Times New Roman" w:hAnsi="Times New Roman" w:cs="Times New Roman"/>
          <w:iCs/>
          <w:sz w:val="20"/>
          <w:szCs w:val="20"/>
        </w:rPr>
        <w:t>Miejscowość i data</w:t>
      </w:r>
    </w:p>
    <w:p w:rsidR="00AD0FF0" w:rsidRPr="00512BCB" w:rsidRDefault="00AD0FF0" w:rsidP="00512BCB">
      <w:pPr>
        <w:spacing w:after="0"/>
        <w:rPr>
          <w:rFonts w:ascii="Times New Roman" w:hAnsi="Times New Roman" w:cs="Times New Roman"/>
          <w:iCs/>
          <w:sz w:val="20"/>
          <w:szCs w:val="20"/>
        </w:rPr>
      </w:pPr>
    </w:p>
    <w:p w:rsidR="000D5DDA" w:rsidRPr="00462ADB" w:rsidRDefault="000D5DDA" w:rsidP="000D5DDA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462ADB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................</w:t>
      </w:r>
    </w:p>
    <w:p w:rsidR="000D5DDA" w:rsidRPr="00462ADB" w:rsidRDefault="000D5DDA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 xml:space="preserve">Imię i nazwisko rodzica/prawnego opiekuna ucznia ubiegającego </w:t>
      </w:r>
    </w:p>
    <w:p w:rsidR="000D5DDA" w:rsidRPr="00462ADB" w:rsidRDefault="000D5DDA" w:rsidP="000D5DDA">
      <w:pPr>
        <w:tabs>
          <w:tab w:val="left" w:pos="6397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>się o udział w projekcie, które należy wypełnić drukowanymi literami</w:t>
      </w:r>
      <w:r w:rsidRPr="00462ADB">
        <w:rPr>
          <w:rFonts w:ascii="Times New Roman" w:hAnsi="Times New Roman" w:cs="Times New Roman"/>
          <w:iCs/>
          <w:sz w:val="16"/>
          <w:szCs w:val="16"/>
        </w:rPr>
        <w:tab/>
      </w:r>
    </w:p>
    <w:p w:rsidR="000D5DDA" w:rsidRPr="00462ADB" w:rsidRDefault="000D5DDA" w:rsidP="000D5DDA">
      <w:pPr>
        <w:rPr>
          <w:rFonts w:ascii="Times New Roman" w:hAnsi="Times New Roman" w:cs="Times New Roman"/>
          <w:iCs/>
          <w:sz w:val="20"/>
          <w:szCs w:val="20"/>
        </w:rPr>
      </w:pPr>
    </w:p>
    <w:p w:rsidR="00247630" w:rsidRPr="00462ADB" w:rsidRDefault="00247630" w:rsidP="00247630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</w:t>
      </w:r>
    </w:p>
    <w:p w:rsidR="00247630" w:rsidRPr="00462ADB" w:rsidRDefault="00247630" w:rsidP="00247630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 xml:space="preserve">Czytelny podpis rodzica/prawnego opiekuna ucznia ubiegającego </w:t>
      </w:r>
    </w:p>
    <w:p w:rsidR="00247630" w:rsidRPr="00462ADB" w:rsidRDefault="00247630" w:rsidP="00247630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>się o udział w projekcie</w:t>
      </w:r>
    </w:p>
    <w:p w:rsidR="00AD0FF0" w:rsidRPr="00462ADB" w:rsidRDefault="00AD0FF0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247630" w:rsidRPr="00462ADB" w:rsidRDefault="00247630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0D5DDA" w:rsidRPr="00462ADB" w:rsidRDefault="000D5DDA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</w:t>
      </w:r>
    </w:p>
    <w:p w:rsidR="00750C5F" w:rsidRPr="00462ADB" w:rsidRDefault="000D5DDA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 xml:space="preserve">Imię i nazwisko ucznia ubiegającego się o udział w projekcie, </w:t>
      </w:r>
    </w:p>
    <w:p w:rsidR="000D5DDA" w:rsidRPr="00512BCB" w:rsidRDefault="000D5DDA" w:rsidP="00512BCB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>które należy wypełnić drukowanymi literami w przypadku uczniów pełnoletnich</w:t>
      </w:r>
    </w:p>
    <w:p w:rsidR="00AD0FF0" w:rsidRDefault="00AD0FF0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AD0FF0" w:rsidRDefault="00AD0FF0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0D5DDA" w:rsidRPr="00462ADB" w:rsidRDefault="000D5DDA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</w:t>
      </w:r>
    </w:p>
    <w:p w:rsidR="000D5DDA" w:rsidRPr="00462ADB" w:rsidRDefault="000D5DDA" w:rsidP="000D5DDA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462ADB">
        <w:rPr>
          <w:rFonts w:ascii="Times New Roman" w:hAnsi="Times New Roman" w:cs="Times New Roman"/>
          <w:iCs/>
          <w:sz w:val="16"/>
          <w:szCs w:val="16"/>
        </w:rPr>
        <w:t>Czytelny podpis ucznia w przypadku uczniów pełnoletnich</w:t>
      </w:r>
    </w:p>
    <w:p w:rsidR="00D756B9" w:rsidRDefault="00D756B9" w:rsidP="00325CD2">
      <w:pPr>
        <w:spacing w:after="200" w:line="276" w:lineRule="auto"/>
        <w:jc w:val="both"/>
        <w:rPr>
          <w:rFonts w:ascii="Times New Roman" w:hAnsi="Times New Roman" w:cs="Times New Roman"/>
          <w:i/>
          <w:sz w:val="18"/>
        </w:rPr>
      </w:pPr>
    </w:p>
    <w:p w:rsidR="004E3124" w:rsidRDefault="004E3124" w:rsidP="00325CD2">
      <w:pPr>
        <w:spacing w:after="200" w:line="276" w:lineRule="auto"/>
        <w:jc w:val="both"/>
        <w:rPr>
          <w:rFonts w:ascii="Times New Roman" w:hAnsi="Times New Roman" w:cs="Times New Roman"/>
          <w:i/>
          <w:sz w:val="18"/>
        </w:rPr>
      </w:pPr>
    </w:p>
    <w:p w:rsidR="004E3124" w:rsidRPr="00462ADB" w:rsidRDefault="004E3124" w:rsidP="00325CD2">
      <w:pPr>
        <w:spacing w:after="200" w:line="276" w:lineRule="auto"/>
        <w:jc w:val="both"/>
        <w:rPr>
          <w:rFonts w:ascii="Times New Roman" w:hAnsi="Times New Roman" w:cs="Times New Roman"/>
          <w:i/>
          <w:sz w:val="18"/>
        </w:rPr>
      </w:pPr>
    </w:p>
    <w:p w:rsidR="007D76B5" w:rsidRPr="00D83E2E" w:rsidRDefault="007D76B5" w:rsidP="007D76B5">
      <w:pPr>
        <w:pStyle w:val="Akapitzlist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E2E">
        <w:rPr>
          <w:rFonts w:ascii="Times New Roman" w:hAnsi="Times New Roman" w:cs="Times New Roman"/>
          <w:b/>
          <w:sz w:val="20"/>
          <w:szCs w:val="20"/>
        </w:rPr>
        <w:t>Opinia</w:t>
      </w:r>
      <w:r w:rsidR="005A3694" w:rsidRPr="00D83E2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  <w:r w:rsidRPr="00D83E2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D13D8" w:rsidRPr="00D83E2E">
        <w:rPr>
          <w:rFonts w:ascii="Times New Roman" w:hAnsi="Times New Roman" w:cs="Times New Roman"/>
          <w:b/>
          <w:sz w:val="20"/>
          <w:szCs w:val="20"/>
        </w:rPr>
        <w:t>dot</w:t>
      </w:r>
      <w:r w:rsidR="005A3694" w:rsidRPr="00D83E2E">
        <w:rPr>
          <w:rFonts w:ascii="Times New Roman" w:hAnsi="Times New Roman" w:cs="Times New Roman"/>
          <w:b/>
          <w:sz w:val="20"/>
          <w:szCs w:val="20"/>
        </w:rPr>
        <w:t>ycząca</w:t>
      </w:r>
      <w:r w:rsidR="00DD13D8" w:rsidRPr="00D83E2E">
        <w:rPr>
          <w:rFonts w:ascii="Times New Roman" w:hAnsi="Times New Roman" w:cs="Times New Roman"/>
          <w:b/>
          <w:sz w:val="20"/>
          <w:szCs w:val="20"/>
        </w:rPr>
        <w:t xml:space="preserve"> zajęć dydaktyczno – wyrównawczych</w:t>
      </w:r>
      <w:r w:rsidR="00DD13D8" w:rsidRPr="00D83E2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83E2E">
        <w:rPr>
          <w:rFonts w:ascii="Times New Roman" w:hAnsi="Times New Roman" w:cs="Times New Roman"/>
          <w:b/>
          <w:i/>
          <w:sz w:val="20"/>
          <w:szCs w:val="20"/>
        </w:rPr>
        <w:t>(wypełnia wychowawca)</w:t>
      </w:r>
    </w:p>
    <w:p w:rsidR="007D76B5" w:rsidRPr="00D83E2E" w:rsidRDefault="007D76B5" w:rsidP="007D76B5">
      <w:pPr>
        <w:jc w:val="both"/>
        <w:rPr>
          <w:rFonts w:ascii="Times New Roman" w:hAnsi="Times New Roman" w:cs="Times New Roman"/>
          <w:sz w:val="20"/>
          <w:szCs w:val="20"/>
        </w:rPr>
      </w:pPr>
      <w:r w:rsidRPr="00D83E2E">
        <w:rPr>
          <w:rFonts w:ascii="Times New Roman" w:hAnsi="Times New Roman" w:cs="Times New Roman"/>
          <w:sz w:val="20"/>
          <w:szCs w:val="20"/>
        </w:rPr>
        <w:t xml:space="preserve">Opinia wychowawcy uzgodniona z nauczycielem przedmiotowym poparta konsultacją pedagoga szkolnego bądź </w:t>
      </w:r>
      <w:r w:rsidR="00393A58" w:rsidRPr="00D83E2E">
        <w:rPr>
          <w:rFonts w:ascii="Times New Roman" w:hAnsi="Times New Roman" w:cs="Times New Roman"/>
          <w:sz w:val="20"/>
          <w:szCs w:val="20"/>
        </w:rPr>
        <w:t xml:space="preserve">opinią </w:t>
      </w:r>
      <w:r w:rsidRPr="00D83E2E">
        <w:rPr>
          <w:rFonts w:ascii="Times New Roman" w:hAnsi="Times New Roman" w:cs="Times New Roman"/>
          <w:sz w:val="20"/>
          <w:szCs w:val="20"/>
        </w:rPr>
        <w:t>Poradni Psychologiczno– Pedagogiczn</w:t>
      </w:r>
      <w:r w:rsidR="00393A58" w:rsidRPr="00D83E2E">
        <w:rPr>
          <w:rFonts w:ascii="Times New Roman" w:hAnsi="Times New Roman" w:cs="Times New Roman"/>
          <w:sz w:val="20"/>
          <w:szCs w:val="20"/>
        </w:rPr>
        <w:t>ej</w:t>
      </w:r>
      <w:r w:rsidRPr="00D83E2E">
        <w:rPr>
          <w:rFonts w:ascii="Times New Roman" w:hAnsi="Times New Roman" w:cs="Times New Roman"/>
          <w:sz w:val="20"/>
          <w:szCs w:val="20"/>
        </w:rPr>
        <w:t xml:space="preserve"> (PPP).</w:t>
      </w:r>
    </w:p>
    <w:p w:rsidR="007D76B5" w:rsidRPr="00462ADB" w:rsidRDefault="007D76B5" w:rsidP="007D76B5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</w:t>
      </w:r>
      <w:r w:rsidR="00EA1A39">
        <w:rPr>
          <w:rFonts w:ascii="Times New Roman" w:hAnsi="Times New Roman" w:cs="Times New Roman"/>
        </w:rPr>
        <w:t>………………………………..…………...…</w:t>
      </w:r>
    </w:p>
    <w:p w:rsidR="007D76B5" w:rsidRPr="00462ADB" w:rsidRDefault="007D76B5" w:rsidP="007D76B5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</w:t>
      </w:r>
      <w:r w:rsidR="00EA1A39">
        <w:rPr>
          <w:rFonts w:ascii="Times New Roman" w:hAnsi="Times New Roman" w:cs="Times New Roman"/>
        </w:rPr>
        <w:t>……………………………………………………………..……</w:t>
      </w:r>
    </w:p>
    <w:p w:rsidR="007D76B5" w:rsidRPr="00462ADB" w:rsidRDefault="007D76B5" w:rsidP="007D76B5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</w:t>
      </w:r>
      <w:r w:rsidR="00EA1A39">
        <w:rPr>
          <w:rFonts w:ascii="Times New Roman" w:hAnsi="Times New Roman" w:cs="Times New Roman"/>
        </w:rPr>
        <w:t>……………………………………..…………</w:t>
      </w:r>
    </w:p>
    <w:p w:rsidR="007D76B5" w:rsidRPr="00462ADB" w:rsidRDefault="007D76B5" w:rsidP="007D76B5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</w:t>
      </w:r>
      <w:r w:rsidR="00EA1A39">
        <w:rPr>
          <w:rFonts w:ascii="Times New Roman" w:hAnsi="Times New Roman" w:cs="Times New Roman"/>
        </w:rPr>
        <w:t>…………………………………………..……</w:t>
      </w:r>
    </w:p>
    <w:p w:rsidR="007D76B5" w:rsidRPr="00462ADB" w:rsidRDefault="007D76B5" w:rsidP="007D76B5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</w:t>
      </w:r>
      <w:r w:rsidR="00EA1A39">
        <w:rPr>
          <w:rFonts w:ascii="Times New Roman" w:hAnsi="Times New Roman" w:cs="Times New Roman"/>
        </w:rPr>
        <w:t>…………………………………………..……</w:t>
      </w:r>
    </w:p>
    <w:p w:rsidR="007D76B5" w:rsidRPr="00462ADB" w:rsidRDefault="007D76B5" w:rsidP="007D76B5">
      <w:pPr>
        <w:jc w:val="both"/>
        <w:rPr>
          <w:rFonts w:ascii="Times New Roman" w:hAnsi="Times New Roman" w:cs="Times New Roman"/>
          <w:bCs/>
        </w:rPr>
      </w:pPr>
      <w:r w:rsidRPr="00462ADB">
        <w:rPr>
          <w:rFonts w:ascii="Times New Roman" w:hAnsi="Times New Roman" w:cs="Times New Roman"/>
        </w:rPr>
        <w:t>…………………………………………………………</w:t>
      </w:r>
      <w:r w:rsidR="00EA1A39">
        <w:rPr>
          <w:rFonts w:ascii="Times New Roman" w:hAnsi="Times New Roman" w:cs="Times New Roman"/>
        </w:rPr>
        <w:t>……………………………………………..…</w:t>
      </w:r>
    </w:p>
    <w:p w:rsidR="007D76B5" w:rsidRPr="00462ADB" w:rsidRDefault="007D76B5" w:rsidP="007D76B5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</w:t>
      </w:r>
      <w:r w:rsidR="00EA1A39">
        <w:rPr>
          <w:rFonts w:ascii="Times New Roman" w:hAnsi="Times New Roman" w:cs="Times New Roman"/>
        </w:rPr>
        <w:t>…………………………...……</w:t>
      </w:r>
    </w:p>
    <w:p w:rsidR="007D76B5" w:rsidRPr="00462ADB" w:rsidRDefault="002D0A10" w:rsidP="007D76B5">
      <w:pPr>
        <w:jc w:val="both"/>
        <w:rPr>
          <w:rFonts w:ascii="Times New Roman" w:hAnsi="Times New Roman" w:cs="Times New Roman"/>
          <w:i/>
        </w:rPr>
      </w:pPr>
      <w:r w:rsidRPr="00462ADB">
        <w:rPr>
          <w:rFonts w:ascii="Times New Roman" w:hAnsi="Times New Roman" w:cs="Times New Roman"/>
        </w:rPr>
        <w:t xml:space="preserve">Wychowawca </w:t>
      </w:r>
      <w:r w:rsidR="00770792" w:rsidRPr="00462ADB">
        <w:rPr>
          <w:rFonts w:ascii="Times New Roman" w:hAnsi="Times New Roman" w:cs="Times New Roman"/>
        </w:rPr>
        <w:t xml:space="preserve">wraz z nauczycielami przedmiotów </w:t>
      </w:r>
      <w:r w:rsidR="00F64ADD" w:rsidRPr="00462ADB">
        <w:rPr>
          <w:rFonts w:ascii="Times New Roman" w:hAnsi="Times New Roman" w:cs="Times New Roman"/>
        </w:rPr>
        <w:t xml:space="preserve">matematyczno-przyrodniczych </w:t>
      </w:r>
      <w:r w:rsidR="00C36F1A" w:rsidRPr="00462ADB">
        <w:rPr>
          <w:rFonts w:ascii="Times New Roman" w:hAnsi="Times New Roman" w:cs="Times New Roman"/>
        </w:rPr>
        <w:t xml:space="preserve">lub informatycznych </w:t>
      </w:r>
      <w:r w:rsidRPr="00462ADB">
        <w:rPr>
          <w:rFonts w:ascii="Times New Roman" w:hAnsi="Times New Roman" w:cs="Times New Roman"/>
        </w:rPr>
        <w:t>wskazuje stopień trudności w skali od 0-5  gdzie 0 – brak trudności a 5 to jest duża trudność.</w:t>
      </w:r>
      <w:r w:rsidR="001A562A" w:rsidRPr="00462ADB">
        <w:rPr>
          <w:rFonts w:ascii="Times New Roman" w:hAnsi="Times New Roman" w:cs="Times New Roman"/>
        </w:rPr>
        <w:t xml:space="preserve"> </w:t>
      </w:r>
      <w:r w:rsidR="001A562A" w:rsidRPr="00462ADB">
        <w:rPr>
          <w:rFonts w:ascii="Times New Roman" w:hAnsi="Times New Roman" w:cs="Times New Roman"/>
          <w:i/>
        </w:rPr>
        <w:t>(Proszę poniżej kółkiem zaznaczyć właściwe).</w:t>
      </w:r>
    </w:p>
    <w:p w:rsidR="007D76B5" w:rsidRPr="00EA1A39" w:rsidRDefault="00F70A9C" w:rsidP="007D76B5">
      <w:pPr>
        <w:jc w:val="both"/>
        <w:rPr>
          <w:rFonts w:ascii="Times New Roman" w:hAnsi="Times New Roman" w:cs="Times New Roman"/>
          <w:sz w:val="24"/>
          <w:szCs w:val="24"/>
        </w:rPr>
      </w:pPr>
      <w:r w:rsidRPr="00462ADB">
        <w:rPr>
          <w:rFonts w:ascii="Times New Roman" w:hAnsi="Times New Roman" w:cs="Times New Roman"/>
          <w:sz w:val="24"/>
          <w:szCs w:val="24"/>
        </w:rPr>
        <w:t>0</w:t>
      </w:r>
      <w:r w:rsidR="001A562A" w:rsidRPr="00462ADB">
        <w:rPr>
          <w:rFonts w:ascii="Times New Roman" w:hAnsi="Times New Roman" w:cs="Times New Roman"/>
          <w:sz w:val="24"/>
          <w:szCs w:val="24"/>
        </w:rPr>
        <w:t xml:space="preserve"> – </w:t>
      </w:r>
      <w:r w:rsidRPr="00462ADB">
        <w:rPr>
          <w:rFonts w:ascii="Times New Roman" w:hAnsi="Times New Roman" w:cs="Times New Roman"/>
          <w:sz w:val="24"/>
          <w:szCs w:val="24"/>
        </w:rPr>
        <w:t>1</w:t>
      </w:r>
      <w:r w:rsidR="001A562A" w:rsidRPr="00462ADB">
        <w:rPr>
          <w:rFonts w:ascii="Times New Roman" w:hAnsi="Times New Roman" w:cs="Times New Roman"/>
          <w:sz w:val="24"/>
          <w:szCs w:val="24"/>
        </w:rPr>
        <w:t xml:space="preserve"> – </w:t>
      </w:r>
      <w:r w:rsidRPr="00462ADB">
        <w:rPr>
          <w:rFonts w:ascii="Times New Roman" w:hAnsi="Times New Roman" w:cs="Times New Roman"/>
          <w:sz w:val="24"/>
          <w:szCs w:val="24"/>
        </w:rPr>
        <w:t>2</w:t>
      </w:r>
      <w:r w:rsidR="001A562A" w:rsidRPr="00462ADB">
        <w:rPr>
          <w:rFonts w:ascii="Times New Roman" w:hAnsi="Times New Roman" w:cs="Times New Roman"/>
          <w:sz w:val="24"/>
          <w:szCs w:val="24"/>
        </w:rPr>
        <w:t xml:space="preserve"> – </w:t>
      </w:r>
      <w:r w:rsidRPr="00462ADB">
        <w:rPr>
          <w:rFonts w:ascii="Times New Roman" w:hAnsi="Times New Roman" w:cs="Times New Roman"/>
          <w:sz w:val="24"/>
          <w:szCs w:val="24"/>
        </w:rPr>
        <w:t>3</w:t>
      </w:r>
      <w:r w:rsidR="001A562A" w:rsidRPr="00462ADB">
        <w:rPr>
          <w:rFonts w:ascii="Times New Roman" w:hAnsi="Times New Roman" w:cs="Times New Roman"/>
          <w:sz w:val="24"/>
          <w:szCs w:val="24"/>
        </w:rPr>
        <w:t xml:space="preserve"> – </w:t>
      </w:r>
      <w:r w:rsidRPr="00462ADB">
        <w:rPr>
          <w:rFonts w:ascii="Times New Roman" w:hAnsi="Times New Roman" w:cs="Times New Roman"/>
          <w:sz w:val="24"/>
          <w:szCs w:val="24"/>
        </w:rPr>
        <w:t>4</w:t>
      </w:r>
      <w:r w:rsidR="001A562A" w:rsidRPr="00462ADB">
        <w:rPr>
          <w:rFonts w:ascii="Times New Roman" w:hAnsi="Times New Roman" w:cs="Times New Roman"/>
          <w:sz w:val="24"/>
          <w:szCs w:val="24"/>
        </w:rPr>
        <w:t xml:space="preserve"> </w:t>
      </w:r>
      <w:r w:rsidRPr="00462ADB">
        <w:rPr>
          <w:rFonts w:ascii="Times New Roman" w:hAnsi="Times New Roman" w:cs="Times New Roman"/>
          <w:sz w:val="24"/>
          <w:szCs w:val="24"/>
        </w:rPr>
        <w:t>-</w:t>
      </w:r>
      <w:r w:rsidR="001A562A" w:rsidRPr="00462ADB">
        <w:rPr>
          <w:rFonts w:ascii="Times New Roman" w:hAnsi="Times New Roman" w:cs="Times New Roman"/>
          <w:sz w:val="24"/>
          <w:szCs w:val="24"/>
        </w:rPr>
        <w:t xml:space="preserve"> </w:t>
      </w:r>
      <w:r w:rsidRPr="00462ADB">
        <w:rPr>
          <w:rFonts w:ascii="Times New Roman" w:hAnsi="Times New Roman" w:cs="Times New Roman"/>
          <w:sz w:val="24"/>
          <w:szCs w:val="24"/>
        </w:rPr>
        <w:t>5</w:t>
      </w:r>
    </w:p>
    <w:p w:rsidR="007D76B5" w:rsidRPr="004E3124" w:rsidRDefault="007D76B5" w:rsidP="007D76B5">
      <w:pPr>
        <w:jc w:val="both"/>
        <w:rPr>
          <w:rFonts w:ascii="Times New Roman" w:hAnsi="Times New Roman" w:cs="Times New Roman"/>
        </w:rPr>
      </w:pPr>
      <w:r w:rsidRPr="004E3124">
        <w:rPr>
          <w:rFonts w:ascii="Times New Roman" w:hAnsi="Times New Roman" w:cs="Times New Roman"/>
        </w:rPr>
        <w:t>………………………………………………</w:t>
      </w:r>
    </w:p>
    <w:p w:rsidR="004E3124" w:rsidRPr="004E3124" w:rsidRDefault="007D76B5" w:rsidP="004E3124">
      <w:pPr>
        <w:jc w:val="both"/>
        <w:rPr>
          <w:rFonts w:ascii="Times New Roman" w:hAnsi="Times New Roman" w:cs="Times New Roman"/>
          <w:vertAlign w:val="superscript"/>
        </w:rPr>
      </w:pPr>
      <w:r w:rsidRPr="004E3124">
        <w:rPr>
          <w:rFonts w:ascii="Times New Roman" w:hAnsi="Times New Roman" w:cs="Times New Roman"/>
          <w:vertAlign w:val="superscript"/>
        </w:rPr>
        <w:t>Data i podpis wychowawcy</w:t>
      </w:r>
    </w:p>
    <w:p w:rsidR="00DD13D8" w:rsidRPr="00D83E2E" w:rsidRDefault="00DD13D8" w:rsidP="00DD13D8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E2E">
        <w:rPr>
          <w:rFonts w:ascii="Times New Roman" w:hAnsi="Times New Roman" w:cs="Times New Roman"/>
          <w:b/>
          <w:sz w:val="20"/>
          <w:szCs w:val="20"/>
        </w:rPr>
        <w:t>Opinia</w:t>
      </w:r>
      <w:r w:rsidR="005A3694" w:rsidRPr="00D83E2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  <w:r w:rsidRPr="00D83E2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83E2E">
        <w:rPr>
          <w:rFonts w:ascii="Times New Roman" w:hAnsi="Times New Roman" w:cs="Times New Roman"/>
          <w:b/>
          <w:sz w:val="20"/>
          <w:szCs w:val="20"/>
        </w:rPr>
        <w:t>dot</w:t>
      </w:r>
      <w:r w:rsidR="005A3694" w:rsidRPr="00D83E2E">
        <w:rPr>
          <w:rFonts w:ascii="Times New Roman" w:hAnsi="Times New Roman" w:cs="Times New Roman"/>
          <w:b/>
          <w:sz w:val="20"/>
          <w:szCs w:val="20"/>
        </w:rPr>
        <w:t>ycząca</w:t>
      </w:r>
      <w:r w:rsidRPr="00D83E2E">
        <w:rPr>
          <w:rFonts w:ascii="Times New Roman" w:hAnsi="Times New Roman" w:cs="Times New Roman"/>
          <w:b/>
          <w:sz w:val="20"/>
          <w:szCs w:val="20"/>
        </w:rPr>
        <w:t xml:space="preserve"> zajęć rozwijających</w:t>
      </w:r>
      <w:r w:rsidRPr="00D83E2E">
        <w:rPr>
          <w:rFonts w:ascii="Times New Roman" w:hAnsi="Times New Roman" w:cs="Times New Roman"/>
          <w:b/>
          <w:i/>
          <w:sz w:val="20"/>
          <w:szCs w:val="20"/>
        </w:rPr>
        <w:t xml:space="preserve"> (wypełnia wychowawca)</w:t>
      </w:r>
    </w:p>
    <w:p w:rsidR="00DD13D8" w:rsidRPr="00D83E2E" w:rsidRDefault="00DD13D8" w:rsidP="00DD13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E2E">
        <w:rPr>
          <w:rFonts w:ascii="Times New Roman" w:hAnsi="Times New Roman" w:cs="Times New Roman"/>
          <w:b/>
          <w:sz w:val="20"/>
          <w:szCs w:val="20"/>
        </w:rPr>
        <w:t>Opinia wychowawcy uzgodniona z nauczycielami z przedmiotów matematyczno-przyrodniczych lub informatycznych – w zależności od rodzaju zajęć.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  <w:bCs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  <w:b/>
        </w:rPr>
      </w:pPr>
      <w:r w:rsidRPr="00462ADB">
        <w:rPr>
          <w:rFonts w:ascii="Times New Roman" w:hAnsi="Times New Roman" w:cs="Times New Roman"/>
          <w:b/>
        </w:rPr>
        <w:t>Aktywność pozalekcyjna ucznia/uczennicy związana z danym przedmiotem (maksymalnie 5</w:t>
      </w:r>
      <w:r w:rsidR="00207A75" w:rsidRPr="00462ADB">
        <w:rPr>
          <w:rFonts w:ascii="Times New Roman" w:hAnsi="Times New Roman" w:cs="Times New Roman"/>
          <w:b/>
        </w:rPr>
        <w:t xml:space="preserve"> aktywności</w:t>
      </w:r>
      <w:r w:rsidRPr="00462ADB">
        <w:rPr>
          <w:rFonts w:ascii="Times New Roman" w:hAnsi="Times New Roman" w:cs="Times New Roman"/>
          <w:b/>
        </w:rPr>
        <w:t>)</w:t>
      </w:r>
      <w:r w:rsidRPr="00462ADB">
        <w:rPr>
          <w:rFonts w:ascii="Times New Roman" w:hAnsi="Times New Roman" w:cs="Times New Roman"/>
          <w:b/>
          <w:vertAlign w:val="superscript"/>
        </w:rPr>
        <w:footnoteReference w:id="4"/>
      </w:r>
    </w:p>
    <w:p w:rsidR="00DD13D8" w:rsidRPr="00462ADB" w:rsidRDefault="00DD13D8" w:rsidP="00DD13D8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DD13D8" w:rsidRPr="00462ADB" w:rsidRDefault="00DD13D8" w:rsidP="00DD13D8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DD13D8" w:rsidRPr="00462ADB" w:rsidRDefault="00DD13D8" w:rsidP="00DD13D8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DD13D8" w:rsidRPr="00462ADB" w:rsidRDefault="00DD13D8" w:rsidP="00DD13D8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DD13D8" w:rsidRPr="00462ADB" w:rsidRDefault="00DD13D8" w:rsidP="00DD13D8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</w:rPr>
      </w:pPr>
      <w:r w:rsidRPr="00462AD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  <w:b/>
        </w:rPr>
      </w:pPr>
    </w:p>
    <w:p w:rsidR="00980159" w:rsidRDefault="00980159" w:rsidP="001A562A">
      <w:pPr>
        <w:jc w:val="both"/>
        <w:rPr>
          <w:rFonts w:ascii="Times New Roman" w:hAnsi="Times New Roman" w:cs="Times New Roman"/>
        </w:rPr>
      </w:pPr>
    </w:p>
    <w:p w:rsidR="001A562A" w:rsidRPr="00462ADB" w:rsidRDefault="00406D76" w:rsidP="001A562A">
      <w:pPr>
        <w:jc w:val="both"/>
        <w:rPr>
          <w:rFonts w:ascii="Times New Roman" w:hAnsi="Times New Roman" w:cs="Times New Roman"/>
          <w:i/>
        </w:rPr>
      </w:pPr>
      <w:r w:rsidRPr="00462ADB">
        <w:rPr>
          <w:rFonts w:ascii="Times New Roman" w:hAnsi="Times New Roman" w:cs="Times New Roman"/>
        </w:rPr>
        <w:t>Wychowawca wraz z nauczycielami przedmiotów matematyczno-przyrodniczych</w:t>
      </w:r>
      <w:r w:rsidR="00C36F1A" w:rsidRPr="00462ADB">
        <w:rPr>
          <w:rFonts w:ascii="Times New Roman" w:hAnsi="Times New Roman" w:cs="Times New Roman"/>
        </w:rPr>
        <w:t xml:space="preserve"> lub informatycznych </w:t>
      </w:r>
      <w:r w:rsidRPr="00462ADB">
        <w:rPr>
          <w:rFonts w:ascii="Times New Roman" w:hAnsi="Times New Roman" w:cs="Times New Roman"/>
        </w:rPr>
        <w:t>wskazuje potrzebę wsparcia w skali od 1-5</w:t>
      </w:r>
      <w:r w:rsidR="00C36F1A" w:rsidRPr="00462ADB">
        <w:rPr>
          <w:rFonts w:ascii="Times New Roman" w:hAnsi="Times New Roman" w:cs="Times New Roman"/>
        </w:rPr>
        <w:t>,</w:t>
      </w:r>
      <w:r w:rsidRPr="00462ADB">
        <w:rPr>
          <w:rFonts w:ascii="Times New Roman" w:hAnsi="Times New Roman" w:cs="Times New Roman"/>
        </w:rPr>
        <w:t xml:space="preserve">  gdzie  1 – to mała potrzeba wsparcia a 5 to duża potrzeba wsparcia</w:t>
      </w:r>
      <w:r w:rsidR="00C36F1A" w:rsidRPr="00462ADB">
        <w:rPr>
          <w:rFonts w:ascii="Times New Roman" w:hAnsi="Times New Roman" w:cs="Times New Roman"/>
        </w:rPr>
        <w:t>.</w:t>
      </w:r>
      <w:r w:rsidR="001A562A" w:rsidRPr="00462ADB">
        <w:rPr>
          <w:rFonts w:ascii="Times New Roman" w:hAnsi="Times New Roman" w:cs="Times New Roman"/>
        </w:rPr>
        <w:t xml:space="preserve"> </w:t>
      </w:r>
      <w:r w:rsidR="001A562A" w:rsidRPr="00462ADB">
        <w:rPr>
          <w:rFonts w:ascii="Times New Roman" w:hAnsi="Times New Roman" w:cs="Times New Roman"/>
          <w:i/>
        </w:rPr>
        <w:t>(Proszę poniżej kółkiem zaznaczyć właściwe).</w:t>
      </w:r>
    </w:p>
    <w:p w:rsidR="00406D76" w:rsidRPr="00462ADB" w:rsidRDefault="00406D76" w:rsidP="00406D76">
      <w:pPr>
        <w:jc w:val="both"/>
        <w:rPr>
          <w:rFonts w:ascii="Times New Roman" w:hAnsi="Times New Roman" w:cs="Times New Roman"/>
        </w:rPr>
      </w:pPr>
    </w:p>
    <w:p w:rsidR="00C36F1A" w:rsidRPr="00980159" w:rsidRDefault="001A562A" w:rsidP="00DD13D8">
      <w:pPr>
        <w:jc w:val="both"/>
        <w:rPr>
          <w:rFonts w:ascii="Times New Roman" w:hAnsi="Times New Roman" w:cs="Times New Roman"/>
          <w:sz w:val="24"/>
          <w:szCs w:val="24"/>
        </w:rPr>
      </w:pPr>
      <w:r w:rsidRPr="00462ADB">
        <w:rPr>
          <w:rFonts w:ascii="Times New Roman" w:hAnsi="Times New Roman" w:cs="Times New Roman"/>
          <w:sz w:val="24"/>
          <w:szCs w:val="24"/>
        </w:rPr>
        <w:t>0 – 1 – 2 – 3 – 4 - 5</w:t>
      </w:r>
    </w:p>
    <w:p w:rsidR="00DD13D8" w:rsidRPr="00462ADB" w:rsidRDefault="00DD13D8" w:rsidP="00DD13D8">
      <w:pPr>
        <w:jc w:val="both"/>
        <w:rPr>
          <w:rFonts w:ascii="Times New Roman" w:hAnsi="Times New Roman" w:cs="Times New Roman"/>
        </w:rPr>
      </w:pPr>
      <w:r w:rsidRPr="00462ADB">
        <w:rPr>
          <w:rFonts w:ascii="Times New Roman" w:hAnsi="Times New Roman" w:cs="Times New Roman"/>
        </w:rPr>
        <w:t>………………………………………………</w:t>
      </w:r>
    </w:p>
    <w:p w:rsidR="00DD13D8" w:rsidRPr="00462ADB" w:rsidRDefault="00207A75" w:rsidP="00DD13D8">
      <w:pPr>
        <w:jc w:val="both"/>
        <w:rPr>
          <w:rFonts w:ascii="Times New Roman" w:hAnsi="Times New Roman" w:cs="Times New Roman"/>
          <w:vertAlign w:val="superscript"/>
        </w:rPr>
      </w:pPr>
      <w:r w:rsidRPr="00462ADB">
        <w:rPr>
          <w:rFonts w:ascii="Times New Roman" w:hAnsi="Times New Roman" w:cs="Times New Roman"/>
          <w:vertAlign w:val="superscript"/>
        </w:rPr>
        <w:t>Data i podpis wychowawcy</w:t>
      </w:r>
    </w:p>
    <w:p w:rsidR="00F017BC" w:rsidRPr="00462ADB" w:rsidRDefault="00F017BC" w:rsidP="00560384">
      <w:pPr>
        <w:jc w:val="both"/>
        <w:rPr>
          <w:rFonts w:ascii="Times New Roman" w:hAnsi="Times New Roman" w:cs="Times New Roman"/>
          <w:b/>
        </w:rPr>
      </w:pPr>
    </w:p>
    <w:p w:rsidR="0069245B" w:rsidRPr="00462ADB" w:rsidRDefault="0069245B" w:rsidP="0069245B">
      <w:pPr>
        <w:rPr>
          <w:rFonts w:ascii="Times New Roman" w:hAnsi="Times New Roman" w:cs="Times New Roman"/>
          <w:i/>
          <w:iCs/>
        </w:rPr>
        <w:sectPr w:rsidR="0069245B" w:rsidRPr="00462ADB" w:rsidSect="004836DD">
          <w:headerReference w:type="default" r:id="rId8"/>
          <w:footerReference w:type="default" r:id="rId9"/>
          <w:pgSz w:w="11906" w:h="16838"/>
          <w:pgMar w:top="815" w:right="1417" w:bottom="1417" w:left="1417" w:header="284" w:footer="40" w:gutter="0"/>
          <w:cols w:space="708"/>
          <w:docGrid w:linePitch="360"/>
        </w:sectPr>
      </w:pPr>
    </w:p>
    <w:p w:rsidR="000E1882" w:rsidRPr="00462ADB" w:rsidRDefault="000E1882" w:rsidP="00DD13D8">
      <w:pPr>
        <w:pStyle w:val="Nagwek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462ADB">
        <w:lastRenderedPageBreak/>
        <w:t xml:space="preserve"> </w:t>
      </w:r>
      <w:r w:rsidRPr="00462ADB">
        <w:rPr>
          <w:color w:val="000000"/>
          <w:sz w:val="22"/>
          <w:szCs w:val="22"/>
        </w:rPr>
        <w:t>KLAUZULA INFORMACYJNA O PRZETWARZANIU DANYCH OSOBOWYCH</w:t>
      </w:r>
    </w:p>
    <w:p w:rsidR="000E1882" w:rsidRPr="00462ADB" w:rsidRDefault="000E1882" w:rsidP="00560384">
      <w:pPr>
        <w:spacing w:after="0"/>
        <w:jc w:val="both"/>
        <w:rPr>
          <w:rFonts w:ascii="Times New Roman" w:hAnsi="Times New Roman" w:cs="Times New Roman"/>
        </w:rPr>
      </w:pPr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color w:val="000000"/>
          <w:sz w:val="20"/>
          <w:szCs w:val="20"/>
        </w:rPr>
        <w:t>Realizując obowiązek, o którym mowa w art. 13 ust. 1 i 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 ochronie danych RODO), informujemy.</w:t>
      </w:r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882" w:rsidRPr="00280702" w:rsidRDefault="000E1882" w:rsidP="007E7FE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702">
        <w:rPr>
          <w:rFonts w:ascii="Times New Roman" w:hAnsi="Times New Roman" w:cs="Times New Roman"/>
          <w:b/>
          <w:sz w:val="20"/>
          <w:szCs w:val="20"/>
        </w:rPr>
        <w:t>Administratorem Pani/Pana  danych osobowych będzie:</w:t>
      </w:r>
    </w:p>
    <w:p w:rsidR="000E1882" w:rsidRPr="00280702" w:rsidRDefault="000E1882" w:rsidP="007E7FE2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702">
        <w:rPr>
          <w:rFonts w:ascii="Times New Roman" w:hAnsi="Times New Roman" w:cs="Times New Roman"/>
          <w:color w:val="000000"/>
          <w:sz w:val="20"/>
          <w:szCs w:val="20"/>
        </w:rPr>
        <w:t>Zarząd Województwa Małopolskiego, stanowiący Instytucję Zarządzającą dla Regionalnego Programu Operacyjnego Województwa Małopolskiego na lata 2014–2020, z siedzibą w Krakowie przy ul. Basztowej 22, 31-156 Kraków, adres do korespondencji ul. Racławicka 56, 30-017 Kraków.</w:t>
      </w:r>
    </w:p>
    <w:p w:rsidR="000E1882" w:rsidRPr="00280702" w:rsidRDefault="000E1882" w:rsidP="007E7FE2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702">
        <w:rPr>
          <w:rFonts w:ascii="Times New Roman" w:hAnsi="Times New Roman" w:cs="Times New Roman"/>
          <w:color w:val="000000"/>
          <w:sz w:val="20"/>
          <w:szCs w:val="20"/>
        </w:rPr>
        <w:t>Minister Inwestycji i Rozwoju, ul. Wspólna 2/4, 00-926 Warszawa.</w:t>
      </w:r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882" w:rsidRPr="00280702" w:rsidRDefault="000E1882" w:rsidP="007E7FE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702">
        <w:rPr>
          <w:rFonts w:ascii="Times New Roman" w:hAnsi="Times New Roman" w:cs="Times New Roman"/>
          <w:b/>
          <w:sz w:val="20"/>
          <w:szCs w:val="20"/>
        </w:rPr>
        <w:t>Dane kontaktowe inspektora ochrony danych (odpowiednio)</w:t>
      </w:r>
    </w:p>
    <w:p w:rsidR="000E1882" w:rsidRPr="00280702" w:rsidRDefault="000E1882" w:rsidP="00D31DF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>ul.</w:t>
      </w:r>
      <w:r w:rsidR="00D31DFB" w:rsidRPr="00280702">
        <w:rPr>
          <w:rFonts w:ascii="Times New Roman" w:hAnsi="Times New Roman" w:cs="Times New Roman"/>
          <w:sz w:val="20"/>
          <w:szCs w:val="20"/>
        </w:rPr>
        <w:t xml:space="preserve"> Inspektor Ochrony Danych Osobowych MCP, Małopolskie Centrum Przedsiębiorczości, ul. Jasnogórska 11, 31-358 Kraków</w:t>
      </w:r>
      <w:r w:rsidRPr="00280702">
        <w:rPr>
          <w:rFonts w:ascii="Times New Roman" w:hAnsi="Times New Roman" w:cs="Times New Roman"/>
          <w:sz w:val="20"/>
          <w:szCs w:val="20"/>
        </w:rPr>
        <w:t xml:space="preserve">, adres e-mail: </w:t>
      </w:r>
      <w:r w:rsidR="00D31DFB" w:rsidRPr="00280702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dane_osobowe@mcp.malopolska.pl</w:t>
      </w:r>
    </w:p>
    <w:p w:rsidR="000E1882" w:rsidRPr="00280702" w:rsidRDefault="000E1882" w:rsidP="007E7FE2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 xml:space="preserve">ul. Wspólna 2/4, 00-926 Warszawa, adres e-mail: </w:t>
      </w:r>
      <w:hyperlink r:id="rId10" w:history="1">
        <w:r w:rsidRPr="00280702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iod@miir.gov.pl</w:t>
        </w:r>
      </w:hyperlink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882" w:rsidRPr="00280702" w:rsidRDefault="000E1882" w:rsidP="007E7FE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702">
        <w:rPr>
          <w:rFonts w:ascii="Times New Roman" w:hAnsi="Times New Roman" w:cs="Times New Roman"/>
          <w:b/>
          <w:sz w:val="20"/>
          <w:szCs w:val="20"/>
        </w:rPr>
        <w:t>Cel przetwarzania danych</w:t>
      </w:r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i/>
          <w:color w:val="4F81BD" w:themeColor="accent1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 xml:space="preserve">Pani/Pana dane osobowe będą przetwarzane w celu realizacji projektu: </w:t>
      </w:r>
      <w:r w:rsidR="007E7FE2" w:rsidRPr="00280702">
        <w:rPr>
          <w:rFonts w:ascii="Times New Roman" w:hAnsi="Times New Roman" w:cs="Times New Roman"/>
          <w:sz w:val="20"/>
          <w:szCs w:val="20"/>
        </w:rPr>
        <w:t xml:space="preserve">pn. </w:t>
      </w:r>
      <w:r w:rsidRPr="00280702">
        <w:rPr>
          <w:rFonts w:ascii="Times New Roman" w:hAnsi="Times New Roman" w:cs="Times New Roman"/>
          <w:sz w:val="20"/>
          <w:szCs w:val="20"/>
        </w:rPr>
        <w:t>„Rozwój kompetencji kluczowych uczniów i nauczycieli szkół prowadzących kształcenie ogólne na terenie Gminy Miejskiej Kraków”, w szczególności potwierdzenia kwalifikowalności wydatków, udzielenia wsparcia, monitoringu, ewaluacji, kontroli, audytu i sprawozdawczości oraz działań informacyjno-promocyjnych w ramach Regionalnego Programu Operacyjnego Województwa Małopolskiego na lata 2014 –2020 (RPO WM).</w:t>
      </w:r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882" w:rsidRPr="00280702" w:rsidRDefault="000E1882" w:rsidP="007E7FE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702">
        <w:rPr>
          <w:rFonts w:ascii="Times New Roman" w:hAnsi="Times New Roman" w:cs="Times New Roman"/>
          <w:b/>
          <w:sz w:val="20"/>
          <w:szCs w:val="20"/>
        </w:rPr>
        <w:t>Podstawa prawna przetwarzania danych</w:t>
      </w:r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>Pani/Pana dane osobowe będą przetwarzana na podstawie:</w:t>
      </w:r>
    </w:p>
    <w:p w:rsidR="007E7FE2" w:rsidRPr="00280702" w:rsidRDefault="000E1882" w:rsidP="000530CB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:rsidR="007E7FE2" w:rsidRPr="00280702" w:rsidRDefault="000E1882" w:rsidP="000530C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>Rozporządzenia Parlamentu Europejskiego i Rady (UE) nr 1304/2013 z dnia 17 grudnia 2013r. w sprawie Europejskiego Funduszu Społecznego i uchylające rozporządzenie Rady (WE) nr 1081/2006.</w:t>
      </w:r>
    </w:p>
    <w:p w:rsidR="007E7FE2" w:rsidRPr="00280702" w:rsidRDefault="000E1882" w:rsidP="000530C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>Ustawy z dnia 11 lipca 2014 r. o zasadach realizacji programów w zakresie polityki spójności finansowanych w perspektywie finansowej 2014–2020.</w:t>
      </w:r>
    </w:p>
    <w:p w:rsidR="007E7FE2" w:rsidRPr="00280702" w:rsidRDefault="000E1882" w:rsidP="000530C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>Rozporządzenia Wykonawczego Komisji (UE) nr 1011/2014 z dnia 22 września 2014 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0E1882" w:rsidRPr="00280702" w:rsidRDefault="000E1882" w:rsidP="000530C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80702">
        <w:rPr>
          <w:rFonts w:ascii="Times New Roman" w:hAnsi="Times New Roman" w:cs="Times New Roman"/>
          <w:sz w:val="20"/>
          <w:szCs w:val="20"/>
        </w:rPr>
        <w:t>Ustawy z dnia 10 maja 2018 r. o ochronie danych osobowych (Dz. U. z 2018 r. poz. 1000)</w:t>
      </w:r>
    </w:p>
    <w:p w:rsidR="000E1882" w:rsidRPr="00280702" w:rsidRDefault="000E1882" w:rsidP="007E7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882" w:rsidRPr="00280702" w:rsidRDefault="000E1882" w:rsidP="007E7FE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702"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p w:rsidR="000E1882" w:rsidRPr="00280702" w:rsidRDefault="000E1882" w:rsidP="000530C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 xml:space="preserve">Przysługuje Pani/Panu  prawo do żądania od administratora dostępu do Państwa danych osobowych, ich sprostowania, ograniczenia przetwarzania oraz prawo do przenoszenia danych, a także - w przypadkach </w:t>
      </w:r>
      <w:r w:rsidRPr="00280702">
        <w:rPr>
          <w:color w:val="000000"/>
          <w:sz w:val="20"/>
          <w:szCs w:val="20"/>
        </w:rPr>
        <w:lastRenderedPageBreak/>
        <w:t>przewidzianych prawem - prawo do usunięcia danych i prawo do wniesienia sprzeciwu wobec przetwarzania Państwa danych.</w:t>
      </w:r>
    </w:p>
    <w:p w:rsidR="000E1882" w:rsidRPr="00280702" w:rsidRDefault="000E1882" w:rsidP="000530C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ani/Pana dane osobowe będą przechowywane przez okres niezbędny do realizacji projektu pn. „Rozwój kompetencji kluczowych uczniów i nauczycieli szkół prowadzących kształcenie ogólne na terenie Gminy Miejskiej Kraków” współfinansowanego ze środków Europejskiego Funduszu Społecznego w ramach Regionalnego Programu Operacyjnego Województwa Małopolskiego na lata 2014-2020, 10 Oś Priorytetowa Wiedza i Kompetencje, Działanie 10.01 Rozwój kształcenia ogólnego, Poddziałanie 10.01.03 Edukacja w szkołach prowadzących kształcenie ogólne.4 w zakresie udzielania stypendiów uczniom szkół prowadzonych przez Gminę Miejską Kraków, a po tym czasie przez okres oraz w zakresie wymaganym przez przepisy powszechnie obowiązującego prawa, w szczególności ustawy z dnia 14 lipca 1983 r. o narodowym zasobie archiwalnym i archiwach oraz rozporządzenia Prezesa Rady Ministrów z dnia 18 stycznia 2011 r. w sprawie instrukcji kancelaryjnej, jednolitych rzeczowych wykazów akt oraz instrukcji w sprawie organizacji i zakresu działania archiwów zakładowych.</w:t>
      </w:r>
    </w:p>
    <w:p w:rsidR="000E1882" w:rsidRPr="00280702" w:rsidRDefault="000E1882" w:rsidP="000530C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W związku z przetwarzaniem Pani/Pana danych osobowych przysługują Pani/Panu następujące uprawnienia:</w:t>
      </w:r>
    </w:p>
    <w:p w:rsidR="000E1882" w:rsidRPr="00280702" w:rsidRDefault="000E1882" w:rsidP="0072131D">
      <w:pPr>
        <w:pStyle w:val="NormalnyWeb"/>
        <w:numPr>
          <w:ilvl w:val="0"/>
          <w:numId w:val="6"/>
        </w:numPr>
        <w:shd w:val="clear" w:color="auto" w:fill="FFFFFF"/>
        <w:tabs>
          <w:tab w:val="left" w:pos="-2410"/>
        </w:tabs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rawo dostępu do danych osobowych, w tym prawo do uzyskania kopii tych danych;</w:t>
      </w:r>
    </w:p>
    <w:p w:rsidR="000E1882" w:rsidRPr="00280702" w:rsidRDefault="000E1882" w:rsidP="0072131D">
      <w:pPr>
        <w:pStyle w:val="NormalnyWeb"/>
        <w:numPr>
          <w:ilvl w:val="0"/>
          <w:numId w:val="6"/>
        </w:numPr>
        <w:shd w:val="clear" w:color="auto" w:fill="FFFFFF"/>
        <w:tabs>
          <w:tab w:val="left" w:pos="-2410"/>
        </w:tabs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rawo do żądania sprostowania (poprawiania) danych osobowych – w przypadku gdy dane są nieprawidłowe lub niekompletne;</w:t>
      </w:r>
    </w:p>
    <w:p w:rsidR="000E1882" w:rsidRPr="00280702" w:rsidRDefault="000E1882" w:rsidP="0072131D">
      <w:pPr>
        <w:pStyle w:val="NormalnyWeb"/>
        <w:numPr>
          <w:ilvl w:val="0"/>
          <w:numId w:val="6"/>
        </w:numPr>
        <w:shd w:val="clear" w:color="auto" w:fill="FFFFFF"/>
        <w:tabs>
          <w:tab w:val="left" w:pos="-2410"/>
        </w:tabs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 xml:space="preserve">prawo do żądania usunięcia danych osobowych (tzw. prawo do bycia zapomnianym), </w:t>
      </w:r>
      <w:r w:rsidRPr="00280702">
        <w:rPr>
          <w:color w:val="000000"/>
          <w:sz w:val="20"/>
          <w:szCs w:val="20"/>
        </w:rPr>
        <w:br/>
        <w:t>w przypadku gdy: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709" w:hanging="142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dane nie są już niezbędne do celów, dla których były zebrane lub w inny sposób przetwarzane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1276" w:hanging="709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osoba, której dane dotyczą, wniosła sprzeciw wobec przetwarzania danych osobowych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709" w:hanging="142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osoba, której dane dotyczą wycofała zgodę na przetwarzanie danych osobowych, która jest podstawą przetwarzania danych i nie ma innej podstawy prawnej przetwarzania danych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567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dane osobowe przetwarzane są niezgodnie z prawem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567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 xml:space="preserve">- dane osobowe muszą być usunięte w celu wywiązania się z obowiązku wynikającego </w:t>
      </w:r>
      <w:r w:rsidRPr="00280702">
        <w:rPr>
          <w:color w:val="000000"/>
          <w:sz w:val="20"/>
          <w:szCs w:val="20"/>
        </w:rPr>
        <w:br/>
        <w:t>z przepisów prawa;</w:t>
      </w:r>
    </w:p>
    <w:p w:rsidR="000E1882" w:rsidRPr="00280702" w:rsidRDefault="000E1882" w:rsidP="0072131D">
      <w:pPr>
        <w:pStyle w:val="NormalnyWeb"/>
        <w:numPr>
          <w:ilvl w:val="0"/>
          <w:numId w:val="6"/>
        </w:numPr>
        <w:shd w:val="clear" w:color="auto" w:fill="FFFFFF"/>
        <w:tabs>
          <w:tab w:val="left" w:pos="-2410"/>
        </w:tabs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rawo do żądania ograniczenia przetwarzania danych osobowych – w przypadku, gdy: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1276" w:hanging="709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osoba, której dane dotyczą kwestionuje prawidłowość danych osobowych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567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709" w:hanging="142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567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0E1882" w:rsidRPr="00280702" w:rsidRDefault="000E1882" w:rsidP="0072131D">
      <w:pPr>
        <w:pStyle w:val="NormalnyWeb"/>
        <w:numPr>
          <w:ilvl w:val="0"/>
          <w:numId w:val="6"/>
        </w:numPr>
        <w:shd w:val="clear" w:color="auto" w:fill="FFFFFF"/>
        <w:tabs>
          <w:tab w:val="left" w:pos="-2410"/>
        </w:tabs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rawo do przenoszenia danych – w przypadku gdy łącznie spełnione są następujące przesłanki:</w:t>
      </w:r>
    </w:p>
    <w:p w:rsidR="000E1882" w:rsidRPr="00280702" w:rsidRDefault="000E1882" w:rsidP="002D2A20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284" w:firstLine="283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przetwarzanie danych odbywa się na podstawie umowy zawartej z osobą, której dane dotyczą lub na podstawie zgody wyrażonej przez tą osobę,</w:t>
      </w:r>
    </w:p>
    <w:p w:rsidR="000E1882" w:rsidRPr="00280702" w:rsidRDefault="000E1882" w:rsidP="002D2A20">
      <w:pPr>
        <w:pStyle w:val="NormalnyWeb"/>
        <w:shd w:val="clear" w:color="auto" w:fill="FFFFFF"/>
        <w:tabs>
          <w:tab w:val="left" w:pos="-2410"/>
        </w:tabs>
        <w:spacing w:before="0" w:beforeAutospacing="0" w:afterAutospacing="0"/>
        <w:ind w:left="1276" w:hanging="709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 xml:space="preserve">- przetwarzanie odbywa się w sposób zautomatyzowany;    </w:t>
      </w:r>
    </w:p>
    <w:p w:rsidR="000E1882" w:rsidRPr="00280702" w:rsidRDefault="000E1882" w:rsidP="0090435E">
      <w:pPr>
        <w:pStyle w:val="NormalnyWeb"/>
        <w:numPr>
          <w:ilvl w:val="0"/>
          <w:numId w:val="6"/>
        </w:numPr>
        <w:shd w:val="clear" w:color="auto" w:fill="FFFFFF"/>
        <w:tabs>
          <w:tab w:val="left" w:pos="-2410"/>
          <w:tab w:val="left" w:pos="567"/>
        </w:tabs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rawo sprzeciwu wobec przetwarzania danych – w p</w:t>
      </w:r>
      <w:r w:rsidR="001D2A28" w:rsidRPr="00280702">
        <w:rPr>
          <w:color w:val="000000"/>
          <w:sz w:val="20"/>
          <w:szCs w:val="20"/>
        </w:rPr>
        <w:t xml:space="preserve">rzypadku gdy łącznie spełnione </w:t>
      </w:r>
      <w:r w:rsidRPr="00280702">
        <w:rPr>
          <w:color w:val="000000"/>
          <w:sz w:val="20"/>
          <w:szCs w:val="20"/>
        </w:rPr>
        <w:t>są następujące przesłanki:</w:t>
      </w:r>
    </w:p>
    <w:p w:rsidR="000E1882" w:rsidRPr="00280702" w:rsidRDefault="000E1882" w:rsidP="002D2A20">
      <w:pPr>
        <w:pStyle w:val="NormalnyWeb"/>
        <w:shd w:val="clear" w:color="auto" w:fill="FFFFFF"/>
        <w:tabs>
          <w:tab w:val="left" w:pos="-2410"/>
        </w:tabs>
        <w:spacing w:before="0" w:beforeAutospacing="0" w:after="0" w:afterAutospacing="0"/>
        <w:ind w:left="426" w:firstLine="141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0E1882" w:rsidRPr="00280702" w:rsidRDefault="000E1882" w:rsidP="0072131D">
      <w:pPr>
        <w:pStyle w:val="NormalnyWeb"/>
        <w:shd w:val="clear" w:color="auto" w:fill="FFFFFF"/>
        <w:tabs>
          <w:tab w:val="left" w:pos="-2410"/>
        </w:tabs>
        <w:spacing w:before="0" w:beforeAutospacing="0" w:afterAutospacing="0"/>
        <w:ind w:left="426" w:hanging="284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0E1882" w:rsidRPr="00280702" w:rsidRDefault="000E1882" w:rsidP="0072131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1" w:hanging="428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rzysługuje Pani/Panu  prawo do wniesienia skargi do organu nadzorczego, którym jest Prezes Urzędu Ochrony Danych Osobowych z siedzibą ul. Stawki 2, 00-193 Warszawa.</w:t>
      </w:r>
    </w:p>
    <w:p w:rsidR="000E1882" w:rsidRPr="00280702" w:rsidRDefault="000E1882" w:rsidP="0072131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hanging="425"/>
        <w:jc w:val="both"/>
        <w:rPr>
          <w:color w:val="000000"/>
          <w:sz w:val="20"/>
          <w:szCs w:val="20"/>
        </w:rPr>
      </w:pPr>
      <w:r w:rsidRPr="00280702">
        <w:rPr>
          <w:color w:val="000000"/>
          <w:sz w:val="20"/>
          <w:szCs w:val="20"/>
        </w:rPr>
        <w:t>Pani/Pana dane mogą być przetwarzane w sposób zautomatyzowany i mogą być profilowane.</w:t>
      </w:r>
    </w:p>
    <w:p w:rsidR="00683126" w:rsidRPr="00280702" w:rsidRDefault="00683126" w:rsidP="0068312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702">
        <w:rPr>
          <w:rFonts w:ascii="Times New Roman" w:hAnsi="Times New Roman" w:cs="Times New Roman"/>
          <w:color w:val="000000"/>
          <w:sz w:val="20"/>
          <w:szCs w:val="20"/>
        </w:rPr>
        <w:t>Pani/Pana dane osobowe zostały powierzone do przetwarzania Instytucji Pośredniczącej –Małopolskie Centrum Przedsiębiorczości, ul. Jasnogórska 11, 31-358 Kraków, beneficjentowi realizującemu projekt – Gmina Miejska Kraków pl. Wszystkich Świętych 3-4, 31-004 Kraków oraz podmiotom, które na zlecenie beneficjenta uczestniczą w realizacji Projektu – Miejskie Centrum Obsługi Oświaty w Krakowie, ul. Ułanów 9, 31-450 Kraków.</w:t>
      </w:r>
    </w:p>
    <w:p w:rsidR="00D31DFB" w:rsidRPr="00280702" w:rsidRDefault="00683126" w:rsidP="0068312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702">
        <w:rPr>
          <w:rFonts w:ascii="Times New Roman" w:hAnsi="Times New Roman" w:cs="Times New Roman"/>
          <w:color w:val="000000"/>
          <w:sz w:val="20"/>
          <w:szCs w:val="20"/>
        </w:rPr>
        <w:t>Pani/Pana dane osobowe mogą zostać przekazane podmiotom realizującym badania ewaluacyjne na zlecenie Instytucji Pośredniczącej lub beneficjenta. Pani/Pana dane osobowe mogą zostać również powierzone specjalistycznym podmiotom, realizującym na zlecenie Administratora, Instytucji Pośredniczącej oraz beneficjenta kontrole i audyty w ramach RPO WM.</w:t>
      </w:r>
    </w:p>
    <w:p w:rsidR="000E1882" w:rsidRPr="00280702" w:rsidRDefault="000E1882" w:rsidP="0072131D">
      <w:pPr>
        <w:pStyle w:val="Akapitzlist"/>
        <w:numPr>
          <w:ilvl w:val="0"/>
          <w:numId w:val="3"/>
        </w:numPr>
        <w:spacing w:line="240" w:lineRule="auto"/>
        <w:ind w:left="-284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70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Podanie danych jest dobrowolne, aczkolwiek niezbędne w celu podjęcia działań przed zawarciem umowy oraz wykonania umowy. Odmowa ich podania jest równoznaczna z brakiem możliwości zawarcia umowy oraz udzielenia wsparcia w ramach projektu.</w:t>
      </w:r>
    </w:p>
    <w:p w:rsidR="000E1882" w:rsidRPr="00462ADB" w:rsidRDefault="000E1882" w:rsidP="007E7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75" w:rsidRPr="00462ADB" w:rsidRDefault="00242875" w:rsidP="00AA52CC">
      <w:pPr>
        <w:rPr>
          <w:rFonts w:ascii="Times New Roman" w:hAnsi="Times New Roman" w:cs="Times New Roman"/>
          <w:i/>
          <w:iCs/>
        </w:rPr>
        <w:sectPr w:rsidR="00242875" w:rsidRPr="00462ADB" w:rsidSect="000530CB">
          <w:footerReference w:type="default" r:id="rId11"/>
          <w:type w:val="continuous"/>
          <w:pgSz w:w="11906" w:h="16838"/>
          <w:pgMar w:top="1417" w:right="1417" w:bottom="1417" w:left="1417" w:header="426" w:footer="181" w:gutter="0"/>
          <w:cols w:space="708"/>
          <w:docGrid w:linePitch="360"/>
        </w:sectPr>
      </w:pPr>
    </w:p>
    <w:p w:rsidR="00AA52CC" w:rsidRPr="0072131D" w:rsidRDefault="00AA52CC" w:rsidP="00AA52C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/>
          <w:iCs/>
          <w:sz w:val="20"/>
          <w:szCs w:val="20"/>
        </w:rPr>
        <w:lastRenderedPageBreak/>
        <w:t>...........................................................</w:t>
      </w:r>
      <w:r w:rsidR="0069510F" w:rsidRPr="0072131D">
        <w:rPr>
          <w:rFonts w:ascii="Times New Roman" w:hAnsi="Times New Roman" w:cs="Times New Roman"/>
          <w:i/>
          <w:iCs/>
          <w:sz w:val="20"/>
          <w:szCs w:val="20"/>
        </w:rPr>
        <w:t>.....</w:t>
      </w: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</w:t>
      </w:r>
    </w:p>
    <w:p w:rsidR="000E1882" w:rsidRPr="0072131D" w:rsidRDefault="00AA52CC" w:rsidP="0024287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t>Miejscowość i data</w:t>
      </w:r>
    </w:p>
    <w:p w:rsidR="000E1882" w:rsidRPr="0072131D" w:rsidRDefault="000E1882" w:rsidP="00242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2CC" w:rsidRPr="0072131D" w:rsidRDefault="00AA52CC" w:rsidP="0024287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</w:t>
      </w:r>
      <w:r w:rsidR="0069510F" w:rsidRPr="0072131D">
        <w:rPr>
          <w:rFonts w:ascii="Times New Roman" w:hAnsi="Times New Roman" w:cs="Times New Roman"/>
          <w:i/>
          <w:iCs/>
          <w:sz w:val="20"/>
          <w:szCs w:val="20"/>
        </w:rPr>
        <w:t>.....</w:t>
      </w: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....</w:t>
      </w:r>
    </w:p>
    <w:p w:rsidR="000E1882" w:rsidRPr="0072131D" w:rsidRDefault="000E1882" w:rsidP="0024287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t xml:space="preserve">Imię i nazwisko rodzica/prawnego opiekuna ucznia ubiegającego </w:t>
      </w:r>
      <w:r w:rsidR="00242875" w:rsidRPr="0072131D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t xml:space="preserve">się o </w:t>
      </w:r>
      <w:r w:rsidR="00932FD4" w:rsidRPr="0072131D">
        <w:rPr>
          <w:rFonts w:ascii="Times New Roman" w:hAnsi="Times New Roman" w:cs="Times New Roman"/>
          <w:sz w:val="20"/>
          <w:szCs w:val="20"/>
          <w:vertAlign w:val="superscript"/>
        </w:rPr>
        <w:t>udział w projekcie</w:t>
      </w: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t>, które należ</w:t>
      </w:r>
      <w:r w:rsidR="00393A58" w:rsidRPr="0072131D">
        <w:rPr>
          <w:rFonts w:ascii="Times New Roman" w:hAnsi="Times New Roman" w:cs="Times New Roman"/>
          <w:sz w:val="20"/>
          <w:szCs w:val="20"/>
          <w:vertAlign w:val="superscript"/>
        </w:rPr>
        <w:t>y wypełnić drukowanymi literami</w:t>
      </w:r>
    </w:p>
    <w:p w:rsidR="00F43F5D" w:rsidRPr="0072131D" w:rsidRDefault="00F43F5D" w:rsidP="0024287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42875" w:rsidRPr="0072131D" w:rsidRDefault="00242875" w:rsidP="0024287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</w:t>
      </w:r>
      <w:r w:rsidR="0069510F" w:rsidRPr="0072131D">
        <w:rPr>
          <w:rFonts w:ascii="Times New Roman" w:hAnsi="Times New Roman" w:cs="Times New Roman"/>
          <w:i/>
          <w:iCs/>
          <w:sz w:val="20"/>
          <w:szCs w:val="20"/>
        </w:rPr>
        <w:t>....</w:t>
      </w: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...</w:t>
      </w:r>
    </w:p>
    <w:p w:rsidR="00AA52CC" w:rsidRPr="0072131D" w:rsidRDefault="00AA52CC" w:rsidP="0024287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/>
          <w:iCs/>
          <w:sz w:val="20"/>
          <w:szCs w:val="20"/>
        </w:rPr>
        <w:lastRenderedPageBreak/>
        <w:t>....................................................</w:t>
      </w:r>
      <w:r w:rsidR="0069510F" w:rsidRPr="0072131D">
        <w:rPr>
          <w:rFonts w:ascii="Times New Roman" w:hAnsi="Times New Roman" w:cs="Times New Roman"/>
          <w:i/>
          <w:iCs/>
          <w:sz w:val="20"/>
          <w:szCs w:val="20"/>
        </w:rPr>
        <w:t>........</w:t>
      </w: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</w:t>
      </w:r>
    </w:p>
    <w:p w:rsidR="00242875" w:rsidRPr="0072131D" w:rsidRDefault="00242875" w:rsidP="0024287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t>Imię i nazwisko ucznia ubiegającego się o udział w projekcie, które należy wypełnić drukowanymi literami w przypadku uczniów pełnoletnich</w:t>
      </w:r>
    </w:p>
    <w:p w:rsidR="00F43F5D" w:rsidRPr="0072131D" w:rsidRDefault="00F43F5D" w:rsidP="0024287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AA52CC" w:rsidRPr="0072131D" w:rsidRDefault="00AA52CC" w:rsidP="0024287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</w:t>
      </w:r>
      <w:r w:rsidR="0069510F" w:rsidRPr="0072131D">
        <w:rPr>
          <w:rFonts w:ascii="Times New Roman" w:hAnsi="Times New Roman" w:cs="Times New Roman"/>
          <w:i/>
          <w:iCs/>
          <w:sz w:val="20"/>
          <w:szCs w:val="20"/>
        </w:rPr>
        <w:t>.......</w:t>
      </w:r>
      <w:r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....</w:t>
      </w:r>
    </w:p>
    <w:p w:rsidR="00242875" w:rsidRPr="0072131D" w:rsidRDefault="00242875" w:rsidP="0024287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t>Czytelny podpis ucznia w przypadku uczniów pełnoletnich</w:t>
      </w:r>
    </w:p>
    <w:p w:rsidR="00242875" w:rsidRPr="0072131D" w:rsidRDefault="00242875" w:rsidP="0024287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  <w:sectPr w:rsidR="00242875" w:rsidRPr="0072131D" w:rsidSect="00F43F5D">
          <w:type w:val="continuous"/>
          <w:pgSz w:w="11906" w:h="16838"/>
          <w:pgMar w:top="1417" w:right="1417" w:bottom="1417" w:left="1417" w:header="708" w:footer="181" w:gutter="0"/>
          <w:cols w:num="2" w:space="708"/>
          <w:docGrid w:linePitch="360"/>
        </w:sectPr>
      </w:pPr>
    </w:p>
    <w:p w:rsidR="00242875" w:rsidRPr="0072131D" w:rsidRDefault="00242875" w:rsidP="0024287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Czytelny podpis rodzica/prawnego opiekuna ucznia ubiegającego </w:t>
      </w:r>
      <w:r w:rsidRPr="0072131D">
        <w:rPr>
          <w:rFonts w:ascii="Times New Roman" w:hAnsi="Times New Roman" w:cs="Times New Roman"/>
          <w:sz w:val="20"/>
          <w:szCs w:val="20"/>
          <w:vertAlign w:val="superscript"/>
        </w:rPr>
        <w:br/>
        <w:t>się o udział w projekcie</w:t>
      </w:r>
    </w:p>
    <w:p w:rsidR="000E1882" w:rsidRPr="0072131D" w:rsidRDefault="000E1882" w:rsidP="007E7FE2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43F5D" w:rsidRPr="00462ADB" w:rsidRDefault="00F43F5D" w:rsidP="00F43F5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43F5D" w:rsidRPr="00462ADB" w:rsidRDefault="00F43F5D" w:rsidP="00F43F5D">
      <w:pPr>
        <w:spacing w:line="240" w:lineRule="auto"/>
        <w:rPr>
          <w:rFonts w:ascii="Times New Roman" w:hAnsi="Times New Roman" w:cs="Times New Roman"/>
          <w:b/>
          <w:bCs/>
        </w:rPr>
        <w:sectPr w:rsidR="00F43F5D" w:rsidRPr="00462ADB" w:rsidSect="00F43F5D">
          <w:type w:val="continuous"/>
          <w:pgSz w:w="11906" w:h="16838"/>
          <w:pgMar w:top="1417" w:right="1417" w:bottom="1417" w:left="1417" w:header="708" w:footer="181" w:gutter="0"/>
          <w:cols w:num="2" w:space="708"/>
          <w:docGrid w:linePitch="360"/>
        </w:sectPr>
      </w:pPr>
    </w:p>
    <w:p w:rsidR="000E1882" w:rsidRPr="00462ADB" w:rsidRDefault="000E1882" w:rsidP="00DD13D8">
      <w:pPr>
        <w:pStyle w:val="Akapitzlist"/>
        <w:numPr>
          <w:ilvl w:val="0"/>
          <w:numId w:val="10"/>
        </w:numPr>
        <w:spacing w:line="240" w:lineRule="auto"/>
        <w:ind w:left="709"/>
        <w:rPr>
          <w:rFonts w:ascii="Times New Roman" w:hAnsi="Times New Roman" w:cs="Times New Roman"/>
          <w:b/>
          <w:bCs/>
        </w:rPr>
      </w:pPr>
      <w:r w:rsidRPr="00462ADB">
        <w:rPr>
          <w:rFonts w:ascii="Times New Roman" w:hAnsi="Times New Roman" w:cs="Times New Roman"/>
          <w:b/>
          <w:bCs/>
        </w:rPr>
        <w:lastRenderedPageBreak/>
        <w:t>Wniosek został sprawdzony formalnie i merytorycznie przez Komisję Rekrutacyjną</w:t>
      </w:r>
    </w:p>
    <w:p w:rsidR="0072131D" w:rsidRDefault="0072131D" w:rsidP="001D2A28">
      <w:pPr>
        <w:rPr>
          <w:rFonts w:ascii="Times New Roman" w:hAnsi="Times New Roman" w:cs="Times New Roman"/>
          <w:iCs/>
          <w:sz w:val="20"/>
          <w:szCs w:val="20"/>
          <w:vertAlign w:val="superscript"/>
        </w:rPr>
      </w:pPr>
    </w:p>
    <w:p w:rsidR="001D2A28" w:rsidRPr="0072131D" w:rsidRDefault="00AA52CC" w:rsidP="001D2A2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Cs/>
          <w:sz w:val="20"/>
          <w:szCs w:val="20"/>
          <w:vertAlign w:val="superscript"/>
        </w:rPr>
        <w:t>Miejscowość, d</w:t>
      </w:r>
      <w:r w:rsidR="000E1882" w:rsidRPr="0072131D">
        <w:rPr>
          <w:rFonts w:ascii="Times New Roman" w:hAnsi="Times New Roman" w:cs="Times New Roman"/>
          <w:iCs/>
          <w:sz w:val="20"/>
          <w:szCs w:val="20"/>
          <w:vertAlign w:val="superscript"/>
        </w:rPr>
        <w:t>ata</w:t>
      </w:r>
      <w:r w:rsidRPr="0072131D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="001D2A28"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</w:t>
      </w:r>
    </w:p>
    <w:p w:rsidR="00242875" w:rsidRPr="0072131D" w:rsidRDefault="00242875" w:rsidP="001D2A28">
      <w:pPr>
        <w:spacing w:line="240" w:lineRule="auto"/>
        <w:rPr>
          <w:rFonts w:ascii="Times New Roman" w:hAnsi="Times New Roman" w:cs="Times New Roman"/>
          <w:iCs/>
          <w:sz w:val="20"/>
          <w:szCs w:val="20"/>
          <w:vertAlign w:val="superscript"/>
        </w:rPr>
      </w:pPr>
    </w:p>
    <w:p w:rsidR="001D2A28" w:rsidRPr="0072131D" w:rsidRDefault="000E1882" w:rsidP="001D2A2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Cs/>
          <w:sz w:val="20"/>
          <w:szCs w:val="20"/>
          <w:vertAlign w:val="superscript"/>
        </w:rPr>
        <w:t>Pieczątka szkoły</w:t>
      </w:r>
      <w:r w:rsidR="001D2A28"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</w:t>
      </w:r>
    </w:p>
    <w:p w:rsidR="00AA52CC" w:rsidRPr="0072131D" w:rsidRDefault="00AA52CC" w:rsidP="00AA52CC">
      <w:pPr>
        <w:rPr>
          <w:rFonts w:ascii="Times New Roman" w:hAnsi="Times New Roman" w:cs="Times New Roman"/>
          <w:iCs/>
          <w:sz w:val="20"/>
          <w:szCs w:val="20"/>
          <w:vertAlign w:val="superscript"/>
        </w:rPr>
      </w:pPr>
    </w:p>
    <w:p w:rsidR="001D2A28" w:rsidRPr="0072131D" w:rsidRDefault="000E1882" w:rsidP="001D2A2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2131D">
        <w:rPr>
          <w:rFonts w:ascii="Times New Roman" w:hAnsi="Times New Roman" w:cs="Times New Roman"/>
          <w:iCs/>
          <w:sz w:val="20"/>
          <w:szCs w:val="20"/>
          <w:vertAlign w:val="superscript"/>
        </w:rPr>
        <w:t>Podpis przewodniczącego KR</w:t>
      </w:r>
      <w:r w:rsidR="001D2A28" w:rsidRPr="0072131D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</w:t>
      </w:r>
    </w:p>
    <w:p w:rsidR="00C01296" w:rsidRPr="0072131D" w:rsidRDefault="00387CD0" w:rsidP="007E7F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01296" w:rsidRPr="0072131D" w:rsidSect="001E4C9E">
      <w:type w:val="continuous"/>
      <w:pgSz w:w="11906" w:h="16838"/>
      <w:pgMar w:top="1417" w:right="1417" w:bottom="1417" w:left="1417" w:header="708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D0" w:rsidRDefault="00387CD0" w:rsidP="000E1882">
      <w:pPr>
        <w:spacing w:after="0" w:line="240" w:lineRule="auto"/>
      </w:pPr>
      <w:r>
        <w:separator/>
      </w:r>
    </w:p>
  </w:endnote>
  <w:endnote w:type="continuationSeparator" w:id="0">
    <w:p w:rsidR="00387CD0" w:rsidRDefault="00387CD0" w:rsidP="000E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997600"/>
      <w:docPartObj>
        <w:docPartGallery w:val="Page Numbers (Bottom of Page)"/>
        <w:docPartUnique/>
      </w:docPartObj>
    </w:sdtPr>
    <w:sdtContent>
      <w:p w:rsidR="00056F7F" w:rsidRPr="005E0323" w:rsidRDefault="00056F7F" w:rsidP="00056F7F">
        <w:pPr>
          <w:spacing w:after="0" w:line="240" w:lineRule="auto"/>
          <w:jc w:val="center"/>
          <w:rPr>
            <w:rFonts w:ascii="Lato" w:hAnsi="Lato" w:cs="Times New Roman"/>
            <w:b/>
            <w:sz w:val="14"/>
            <w:szCs w:val="14"/>
          </w:rPr>
        </w:pPr>
        <w:r w:rsidRPr="005E0323">
          <w:rPr>
            <w:rFonts w:ascii="Times New Roman" w:hAnsi="Times New Roman" w:cs="Times New Roman"/>
            <w:b/>
            <w:sz w:val="14"/>
            <w:szCs w:val="14"/>
          </w:rPr>
          <w:t>„</w:t>
        </w:r>
        <w:r w:rsidRPr="005E0323">
          <w:rPr>
            <w:rFonts w:ascii="Lato" w:hAnsi="Lato" w:cs="Times New Roman"/>
            <w:b/>
            <w:sz w:val="14"/>
            <w:szCs w:val="14"/>
          </w:rPr>
          <w:t>Rozwój kompetencji kluczowych uczniów i nauczycieli szkół prowadzących kształcenie ogólne na terenie Gminy Miejskiej</w:t>
        </w:r>
        <w:r>
          <w:rPr>
            <w:rFonts w:ascii="Lato" w:hAnsi="Lato" w:cs="Times New Roman"/>
            <w:b/>
            <w:sz w:val="14"/>
            <w:szCs w:val="14"/>
          </w:rPr>
          <w:t xml:space="preserve"> </w:t>
        </w:r>
        <w:r w:rsidRPr="005E0323">
          <w:rPr>
            <w:rFonts w:ascii="Lato" w:hAnsi="Lato" w:cs="Times New Roman"/>
            <w:b/>
            <w:sz w:val="14"/>
            <w:szCs w:val="14"/>
          </w:rPr>
          <w:t xml:space="preserve">Kraków” </w:t>
        </w:r>
        <w:r>
          <w:rPr>
            <w:rFonts w:ascii="Lato" w:hAnsi="Lato" w:cs="Times New Roman"/>
            <w:b/>
            <w:sz w:val="14"/>
            <w:szCs w:val="14"/>
          </w:rPr>
          <w:br/>
        </w:r>
        <w:r w:rsidRPr="005E0323">
          <w:rPr>
            <w:rFonts w:ascii="Lato" w:hAnsi="Lato" w:cs="Times New Roman"/>
            <w:b/>
            <w:sz w:val="14"/>
            <w:szCs w:val="14"/>
          </w:rPr>
          <w:t xml:space="preserve">współfinasowany przez Unię Europejską w ramach </w:t>
        </w:r>
        <w:r>
          <w:rPr>
            <w:rFonts w:ascii="Lato" w:hAnsi="Lato" w:cs="Times New Roman"/>
            <w:b/>
            <w:sz w:val="14"/>
            <w:szCs w:val="14"/>
          </w:rPr>
          <w:t>R</w:t>
        </w:r>
        <w:r w:rsidRPr="005E0323">
          <w:rPr>
            <w:rFonts w:ascii="Lato" w:hAnsi="Lato" w:cs="Times New Roman"/>
            <w:b/>
            <w:sz w:val="14"/>
            <w:szCs w:val="14"/>
          </w:rPr>
          <w:t>egionalnego Programu Operacyjnego Województwa</w:t>
        </w:r>
        <w:r>
          <w:rPr>
            <w:rFonts w:ascii="Lato" w:hAnsi="Lato" w:cs="Times New Roman"/>
            <w:b/>
            <w:sz w:val="14"/>
            <w:szCs w:val="14"/>
          </w:rPr>
          <w:t xml:space="preserve"> </w:t>
        </w:r>
        <w:r w:rsidRPr="005E0323">
          <w:rPr>
            <w:rFonts w:ascii="Lato" w:hAnsi="Lato" w:cs="Times New Roman"/>
            <w:b/>
            <w:sz w:val="14"/>
            <w:szCs w:val="14"/>
          </w:rPr>
          <w:t xml:space="preserve">Małopolskiego </w:t>
        </w:r>
        <w:r>
          <w:rPr>
            <w:rFonts w:ascii="Lato" w:hAnsi="Lato" w:cs="Times New Roman"/>
            <w:b/>
            <w:sz w:val="14"/>
            <w:szCs w:val="14"/>
          </w:rPr>
          <w:br/>
        </w:r>
        <w:r w:rsidRPr="005E0323">
          <w:rPr>
            <w:rFonts w:ascii="Lato" w:hAnsi="Lato" w:cs="Times New Roman"/>
            <w:b/>
            <w:sz w:val="14"/>
            <w:szCs w:val="14"/>
          </w:rPr>
          <w:t>na lata 2014-2020 ze środków Europejskiego Funduszu Społecznego</w:t>
        </w:r>
      </w:p>
      <w:p w:rsidR="00E97572" w:rsidRDefault="00861B7C">
        <w:pPr>
          <w:pStyle w:val="Stopka"/>
          <w:jc w:val="right"/>
        </w:pPr>
        <w:r>
          <w:fldChar w:fldCharType="begin"/>
        </w:r>
        <w:r w:rsidR="00E97572">
          <w:instrText>PAGE   \* MERGEFORMAT</w:instrText>
        </w:r>
        <w:r>
          <w:fldChar w:fldCharType="separate"/>
        </w:r>
        <w:r w:rsidR="00DF6E59">
          <w:rPr>
            <w:noProof/>
          </w:rPr>
          <w:t>1</w:t>
        </w:r>
        <w:r>
          <w:fldChar w:fldCharType="end"/>
        </w:r>
      </w:p>
    </w:sdtContent>
  </w:sdt>
  <w:p w:rsidR="004F6874" w:rsidRDefault="004F68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7F" w:rsidRPr="005E0323" w:rsidRDefault="00056F7F" w:rsidP="00056F7F">
    <w:pPr>
      <w:spacing w:after="0" w:line="240" w:lineRule="auto"/>
      <w:jc w:val="center"/>
      <w:rPr>
        <w:rFonts w:ascii="Lato" w:hAnsi="Lato" w:cs="Times New Roman"/>
        <w:b/>
        <w:sz w:val="14"/>
        <w:szCs w:val="14"/>
      </w:rPr>
    </w:pPr>
    <w:r w:rsidRPr="005E0323">
      <w:rPr>
        <w:rFonts w:ascii="Times New Roman" w:hAnsi="Times New Roman" w:cs="Times New Roman"/>
        <w:b/>
        <w:sz w:val="14"/>
        <w:szCs w:val="14"/>
      </w:rPr>
      <w:t>„</w:t>
    </w:r>
    <w:r w:rsidRPr="005E0323">
      <w:rPr>
        <w:rFonts w:ascii="Lato" w:hAnsi="Lato" w:cs="Times New Roman"/>
        <w:b/>
        <w:sz w:val="14"/>
        <w:szCs w:val="14"/>
      </w:rPr>
      <w:t>Rozwój kompetencji kluczowych uczniów i nauczycieli szkół prowadzących kształcenie ogólne na terenie Gminy Miejskiej</w:t>
    </w:r>
    <w:r>
      <w:rPr>
        <w:rFonts w:ascii="Lato" w:hAnsi="Lato" w:cs="Times New Roman"/>
        <w:b/>
        <w:sz w:val="14"/>
        <w:szCs w:val="14"/>
      </w:rPr>
      <w:t xml:space="preserve"> </w:t>
    </w:r>
    <w:r w:rsidRPr="005E0323">
      <w:rPr>
        <w:rFonts w:ascii="Lato" w:hAnsi="Lato" w:cs="Times New Roman"/>
        <w:b/>
        <w:sz w:val="14"/>
        <w:szCs w:val="14"/>
      </w:rPr>
      <w:t xml:space="preserve">Kraków” </w:t>
    </w:r>
    <w:r>
      <w:rPr>
        <w:rFonts w:ascii="Lato" w:hAnsi="Lato" w:cs="Times New Roman"/>
        <w:b/>
        <w:sz w:val="14"/>
        <w:szCs w:val="14"/>
      </w:rPr>
      <w:br/>
    </w:r>
    <w:r w:rsidRPr="005E0323">
      <w:rPr>
        <w:rFonts w:ascii="Lato" w:hAnsi="Lato" w:cs="Times New Roman"/>
        <w:b/>
        <w:sz w:val="14"/>
        <w:szCs w:val="14"/>
      </w:rPr>
      <w:t xml:space="preserve">współfinasowany przez Unię Europejską w ramach </w:t>
    </w:r>
    <w:r>
      <w:rPr>
        <w:rFonts w:ascii="Lato" w:hAnsi="Lato" w:cs="Times New Roman"/>
        <w:b/>
        <w:sz w:val="14"/>
        <w:szCs w:val="14"/>
      </w:rPr>
      <w:t>R</w:t>
    </w:r>
    <w:r w:rsidRPr="005E0323">
      <w:rPr>
        <w:rFonts w:ascii="Lato" w:hAnsi="Lato" w:cs="Times New Roman"/>
        <w:b/>
        <w:sz w:val="14"/>
        <w:szCs w:val="14"/>
      </w:rPr>
      <w:t>egionalnego Programu Operacyjnego Województwa</w:t>
    </w:r>
    <w:r>
      <w:rPr>
        <w:rFonts w:ascii="Lato" w:hAnsi="Lato" w:cs="Times New Roman"/>
        <w:b/>
        <w:sz w:val="14"/>
        <w:szCs w:val="14"/>
      </w:rPr>
      <w:t xml:space="preserve"> </w:t>
    </w:r>
    <w:r w:rsidRPr="005E0323">
      <w:rPr>
        <w:rFonts w:ascii="Lato" w:hAnsi="Lato" w:cs="Times New Roman"/>
        <w:b/>
        <w:sz w:val="14"/>
        <w:szCs w:val="14"/>
      </w:rPr>
      <w:t xml:space="preserve">Małopolskiego </w:t>
    </w:r>
    <w:r>
      <w:rPr>
        <w:rFonts w:ascii="Lato" w:hAnsi="Lato" w:cs="Times New Roman"/>
        <w:b/>
        <w:sz w:val="14"/>
        <w:szCs w:val="14"/>
      </w:rPr>
      <w:br/>
    </w:r>
    <w:r w:rsidRPr="005E0323">
      <w:rPr>
        <w:rFonts w:ascii="Lato" w:hAnsi="Lato" w:cs="Times New Roman"/>
        <w:b/>
        <w:sz w:val="14"/>
        <w:szCs w:val="14"/>
      </w:rPr>
      <w:t>na lata 2014-2020 ze środków Europejskiego Funduszu Społecznego</w:t>
    </w:r>
  </w:p>
  <w:p w:rsidR="007D5F91" w:rsidRDefault="007D5F91">
    <w:pPr>
      <w:pStyle w:val="Stopka"/>
      <w:jc w:val="right"/>
    </w:pPr>
  </w:p>
  <w:p w:rsidR="004760E0" w:rsidRDefault="00387C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D0" w:rsidRDefault="00387CD0" w:rsidP="000E1882">
      <w:pPr>
        <w:spacing w:after="0" w:line="240" w:lineRule="auto"/>
      </w:pPr>
      <w:r>
        <w:separator/>
      </w:r>
    </w:p>
  </w:footnote>
  <w:footnote w:type="continuationSeparator" w:id="0">
    <w:p w:rsidR="00387CD0" w:rsidRDefault="00387CD0" w:rsidP="000E1882">
      <w:pPr>
        <w:spacing w:after="0" w:line="240" w:lineRule="auto"/>
      </w:pPr>
      <w:r>
        <w:continuationSeparator/>
      </w:r>
    </w:p>
  </w:footnote>
  <w:footnote w:id="1">
    <w:p w:rsidR="005A5524" w:rsidRPr="00750C5F" w:rsidRDefault="005A5524" w:rsidP="005A5524">
      <w:pPr>
        <w:pStyle w:val="Tekstprzypisudolnego"/>
        <w:rPr>
          <w:sz w:val="16"/>
          <w:szCs w:val="16"/>
        </w:rPr>
      </w:pPr>
      <w:r w:rsidRPr="005A3694">
        <w:rPr>
          <w:rStyle w:val="Odwoanieprzypisudolnego"/>
        </w:rPr>
        <w:footnoteRef/>
      </w:r>
      <w:r w:rsidR="00C33D48">
        <w:t xml:space="preserve"> </w:t>
      </w:r>
      <w:r w:rsidR="00C33D48" w:rsidRPr="00750C5F">
        <w:rPr>
          <w:sz w:val="16"/>
          <w:szCs w:val="16"/>
        </w:rPr>
        <w:t>W</w:t>
      </w:r>
      <w:r w:rsidRPr="00750C5F">
        <w:rPr>
          <w:sz w:val="16"/>
          <w:szCs w:val="16"/>
        </w:rPr>
        <w:t xml:space="preserve"> przypadku gdy uczeń/uczennica jest niepełnoletni/a.</w:t>
      </w:r>
    </w:p>
  </w:footnote>
  <w:footnote w:id="2">
    <w:p w:rsidR="005A3694" w:rsidRPr="00C173BF" w:rsidRDefault="005A369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A3694">
        <w:rPr>
          <w:rStyle w:val="Odwoanieprzypisudolnego"/>
        </w:rPr>
        <w:footnoteRef/>
      </w:r>
      <w:r w:rsidRPr="005A3694">
        <w:t xml:space="preserve"> </w:t>
      </w:r>
      <w:r w:rsidRPr="00C173BF">
        <w:rPr>
          <w:rFonts w:ascii="Times New Roman" w:hAnsi="Times New Roman" w:cs="Times New Roman"/>
          <w:sz w:val="18"/>
          <w:szCs w:val="18"/>
        </w:rPr>
        <w:t>Należy wypełnić w przypadku zaznaczenia PKT. III. – zajęcia dydaktyczno – wyrównawcze.</w:t>
      </w:r>
    </w:p>
  </w:footnote>
  <w:footnote w:id="3">
    <w:p w:rsidR="005A3694" w:rsidRPr="00C173BF" w:rsidRDefault="005A369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73B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173BF">
        <w:rPr>
          <w:rFonts w:ascii="Times New Roman" w:hAnsi="Times New Roman" w:cs="Times New Roman"/>
          <w:sz w:val="18"/>
          <w:szCs w:val="18"/>
        </w:rPr>
        <w:t xml:space="preserve"> Należy wypełnić w przypadku zaznaczenia PKT. III – zajęcia rozwijające.</w:t>
      </w:r>
    </w:p>
  </w:footnote>
  <w:footnote w:id="4">
    <w:p w:rsidR="00DD13D8" w:rsidRPr="00C173BF" w:rsidRDefault="00DD13D8" w:rsidP="00DD13D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73B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173BF">
        <w:rPr>
          <w:rFonts w:ascii="Times New Roman" w:hAnsi="Times New Roman" w:cs="Times New Roman"/>
          <w:sz w:val="18"/>
          <w:szCs w:val="18"/>
        </w:rPr>
        <w:t xml:space="preserve"> np. olimpiady, konkursy itp. wychowawca wypełnia </w:t>
      </w:r>
      <w:r w:rsidR="005A11FE" w:rsidRPr="00C173BF">
        <w:rPr>
          <w:rFonts w:ascii="Times New Roman" w:hAnsi="Times New Roman" w:cs="Times New Roman"/>
          <w:sz w:val="18"/>
          <w:szCs w:val="18"/>
        </w:rPr>
        <w:t>po</w:t>
      </w:r>
      <w:r w:rsidRPr="00C173BF">
        <w:rPr>
          <w:rFonts w:ascii="Times New Roman" w:hAnsi="Times New Roman" w:cs="Times New Roman"/>
          <w:sz w:val="18"/>
          <w:szCs w:val="18"/>
        </w:rPr>
        <w:t xml:space="preserve"> konsultacją z uczniem/uczennicą, rodzicem lub opiekunem praw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CD2" w:rsidRDefault="004836DD" w:rsidP="00325C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73295" cy="359410"/>
          <wp:effectExtent l="0" t="0" r="825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3B2"/>
    <w:multiLevelType w:val="hybridMultilevel"/>
    <w:tmpl w:val="6CE8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3CD"/>
    <w:multiLevelType w:val="hybridMultilevel"/>
    <w:tmpl w:val="53AE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60F6"/>
    <w:multiLevelType w:val="hybridMultilevel"/>
    <w:tmpl w:val="E1CC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172"/>
    <w:multiLevelType w:val="hybridMultilevel"/>
    <w:tmpl w:val="5E44AAD4"/>
    <w:lvl w:ilvl="0" w:tplc="08FC0A66">
      <w:start w:val="1"/>
      <w:numFmt w:val="decimal"/>
      <w:lvlText w:val="%1."/>
      <w:lvlJc w:val="left"/>
      <w:pPr>
        <w:ind w:left="1469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>
    <w:nsid w:val="103D1517"/>
    <w:multiLevelType w:val="hybridMultilevel"/>
    <w:tmpl w:val="36EC6B90"/>
    <w:lvl w:ilvl="0" w:tplc="9D9CDA5A">
      <w:start w:val="1"/>
      <w:numFmt w:val="upperRoman"/>
      <w:lvlText w:val="%1."/>
      <w:lvlJc w:val="left"/>
      <w:pPr>
        <w:ind w:left="1829" w:hanging="72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>
    <w:nsid w:val="14DE3EE7"/>
    <w:multiLevelType w:val="hybridMultilevel"/>
    <w:tmpl w:val="97FAE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3963"/>
    <w:multiLevelType w:val="hybridMultilevel"/>
    <w:tmpl w:val="34EA7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7720"/>
    <w:multiLevelType w:val="hybridMultilevel"/>
    <w:tmpl w:val="6B226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2FEB"/>
    <w:multiLevelType w:val="hybridMultilevel"/>
    <w:tmpl w:val="DCB81BB2"/>
    <w:lvl w:ilvl="0" w:tplc="9694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468B"/>
    <w:multiLevelType w:val="hybridMultilevel"/>
    <w:tmpl w:val="2ECCCC1E"/>
    <w:lvl w:ilvl="0" w:tplc="E0A4933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B33173"/>
    <w:multiLevelType w:val="hybridMultilevel"/>
    <w:tmpl w:val="2E748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4CD6"/>
    <w:multiLevelType w:val="hybridMultilevel"/>
    <w:tmpl w:val="6570E4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F72EE7"/>
    <w:multiLevelType w:val="hybridMultilevel"/>
    <w:tmpl w:val="12BAE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A4FE1"/>
    <w:multiLevelType w:val="hybridMultilevel"/>
    <w:tmpl w:val="70DC1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490C"/>
    <w:multiLevelType w:val="hybridMultilevel"/>
    <w:tmpl w:val="19A8A13E"/>
    <w:lvl w:ilvl="0" w:tplc="1840A1F6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41A51"/>
    <w:multiLevelType w:val="hybridMultilevel"/>
    <w:tmpl w:val="36EC6B90"/>
    <w:lvl w:ilvl="0" w:tplc="9D9CDA5A">
      <w:start w:val="1"/>
      <w:numFmt w:val="upperRoman"/>
      <w:lvlText w:val="%1."/>
      <w:lvlJc w:val="left"/>
      <w:pPr>
        <w:ind w:left="1829" w:hanging="72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6">
    <w:nsid w:val="4FA40C83"/>
    <w:multiLevelType w:val="hybridMultilevel"/>
    <w:tmpl w:val="DA8243AE"/>
    <w:lvl w:ilvl="0" w:tplc="E9921D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118DE"/>
    <w:multiLevelType w:val="hybridMultilevel"/>
    <w:tmpl w:val="12BAE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F37DB"/>
    <w:multiLevelType w:val="hybridMultilevel"/>
    <w:tmpl w:val="12BAE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619F4"/>
    <w:multiLevelType w:val="hybridMultilevel"/>
    <w:tmpl w:val="5EF2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267B"/>
    <w:multiLevelType w:val="hybridMultilevel"/>
    <w:tmpl w:val="FECC6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5797E"/>
    <w:multiLevelType w:val="hybridMultilevel"/>
    <w:tmpl w:val="177C4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5F0B"/>
    <w:multiLevelType w:val="hybridMultilevel"/>
    <w:tmpl w:val="97FAE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6"/>
  </w:num>
  <w:num w:numId="5">
    <w:abstractNumId w:val="8"/>
  </w:num>
  <w:num w:numId="6">
    <w:abstractNumId w:val="14"/>
  </w:num>
  <w:num w:numId="7">
    <w:abstractNumId w:val="22"/>
  </w:num>
  <w:num w:numId="8">
    <w:abstractNumId w:val="5"/>
  </w:num>
  <w:num w:numId="9">
    <w:abstractNumId w:val="3"/>
  </w:num>
  <w:num w:numId="10">
    <w:abstractNumId w:val="4"/>
  </w:num>
  <w:num w:numId="11">
    <w:abstractNumId w:val="20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10"/>
  </w:num>
  <w:num w:numId="18">
    <w:abstractNumId w:val="0"/>
  </w:num>
  <w:num w:numId="19">
    <w:abstractNumId w:val="1"/>
  </w:num>
  <w:num w:numId="20">
    <w:abstractNumId w:val="18"/>
  </w:num>
  <w:num w:numId="21">
    <w:abstractNumId w:val="11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1882"/>
    <w:rsid w:val="00002D10"/>
    <w:rsid w:val="00005062"/>
    <w:rsid w:val="000050A3"/>
    <w:rsid w:val="00014A45"/>
    <w:rsid w:val="0002228E"/>
    <w:rsid w:val="000257BC"/>
    <w:rsid w:val="0002786D"/>
    <w:rsid w:val="00036930"/>
    <w:rsid w:val="00041CC6"/>
    <w:rsid w:val="000530CB"/>
    <w:rsid w:val="000533CA"/>
    <w:rsid w:val="00056F7F"/>
    <w:rsid w:val="000872AC"/>
    <w:rsid w:val="0009235B"/>
    <w:rsid w:val="00094DCD"/>
    <w:rsid w:val="000A6B82"/>
    <w:rsid w:val="000C70ED"/>
    <w:rsid w:val="000C7173"/>
    <w:rsid w:val="000C7B19"/>
    <w:rsid w:val="000D2538"/>
    <w:rsid w:val="000D5DDA"/>
    <w:rsid w:val="000E1882"/>
    <w:rsid w:val="000E5309"/>
    <w:rsid w:val="00111985"/>
    <w:rsid w:val="001124C2"/>
    <w:rsid w:val="00113CAB"/>
    <w:rsid w:val="00124EF9"/>
    <w:rsid w:val="00136009"/>
    <w:rsid w:val="001513F8"/>
    <w:rsid w:val="00152ED6"/>
    <w:rsid w:val="00160797"/>
    <w:rsid w:val="001756FD"/>
    <w:rsid w:val="001A141F"/>
    <w:rsid w:val="001A562A"/>
    <w:rsid w:val="001C00EA"/>
    <w:rsid w:val="001D19AE"/>
    <w:rsid w:val="001D2A28"/>
    <w:rsid w:val="001D579D"/>
    <w:rsid w:val="001E4C9E"/>
    <w:rsid w:val="001F75D9"/>
    <w:rsid w:val="00203884"/>
    <w:rsid w:val="00204D16"/>
    <w:rsid w:val="00207A75"/>
    <w:rsid w:val="0021166E"/>
    <w:rsid w:val="00212B55"/>
    <w:rsid w:val="00217C4D"/>
    <w:rsid w:val="00230485"/>
    <w:rsid w:val="00242875"/>
    <w:rsid w:val="00244979"/>
    <w:rsid w:val="00247630"/>
    <w:rsid w:val="002752C0"/>
    <w:rsid w:val="00280702"/>
    <w:rsid w:val="00282EEE"/>
    <w:rsid w:val="002856CF"/>
    <w:rsid w:val="00293763"/>
    <w:rsid w:val="002A6160"/>
    <w:rsid w:val="002A63CA"/>
    <w:rsid w:val="002A653D"/>
    <w:rsid w:val="002B24F9"/>
    <w:rsid w:val="002B4CFE"/>
    <w:rsid w:val="002B7857"/>
    <w:rsid w:val="002C2BDE"/>
    <w:rsid w:val="002D0A10"/>
    <w:rsid w:val="002D2A20"/>
    <w:rsid w:val="002E23F7"/>
    <w:rsid w:val="002E57D3"/>
    <w:rsid w:val="002F71F5"/>
    <w:rsid w:val="002F79C3"/>
    <w:rsid w:val="00324862"/>
    <w:rsid w:val="00325CD2"/>
    <w:rsid w:val="00335458"/>
    <w:rsid w:val="0036104A"/>
    <w:rsid w:val="003729AD"/>
    <w:rsid w:val="00377EB2"/>
    <w:rsid w:val="00387CD0"/>
    <w:rsid w:val="00393A58"/>
    <w:rsid w:val="003A6DF2"/>
    <w:rsid w:val="003B2970"/>
    <w:rsid w:val="003C4CBF"/>
    <w:rsid w:val="003D16FF"/>
    <w:rsid w:val="003E77AF"/>
    <w:rsid w:val="00406D76"/>
    <w:rsid w:val="00436E29"/>
    <w:rsid w:val="00446A34"/>
    <w:rsid w:val="004556DE"/>
    <w:rsid w:val="00457A3A"/>
    <w:rsid w:val="00460F18"/>
    <w:rsid w:val="00462ADB"/>
    <w:rsid w:val="00476E22"/>
    <w:rsid w:val="004836DD"/>
    <w:rsid w:val="004A2B0F"/>
    <w:rsid w:val="004B352F"/>
    <w:rsid w:val="004C2A91"/>
    <w:rsid w:val="004D3B04"/>
    <w:rsid w:val="004E3124"/>
    <w:rsid w:val="004F04A0"/>
    <w:rsid w:val="004F6874"/>
    <w:rsid w:val="004F6F1B"/>
    <w:rsid w:val="00502BCE"/>
    <w:rsid w:val="00505003"/>
    <w:rsid w:val="00512BCB"/>
    <w:rsid w:val="005162F8"/>
    <w:rsid w:val="0055755B"/>
    <w:rsid w:val="00560384"/>
    <w:rsid w:val="0058185D"/>
    <w:rsid w:val="0059660F"/>
    <w:rsid w:val="005A11FE"/>
    <w:rsid w:val="005A3694"/>
    <w:rsid w:val="005A5524"/>
    <w:rsid w:val="005A6154"/>
    <w:rsid w:val="005B1BB6"/>
    <w:rsid w:val="005C0FC7"/>
    <w:rsid w:val="005E3F92"/>
    <w:rsid w:val="005E7E68"/>
    <w:rsid w:val="00621126"/>
    <w:rsid w:val="006257CE"/>
    <w:rsid w:val="00643C57"/>
    <w:rsid w:val="006465CD"/>
    <w:rsid w:val="00683126"/>
    <w:rsid w:val="00683866"/>
    <w:rsid w:val="006862B7"/>
    <w:rsid w:val="0069223C"/>
    <w:rsid w:val="0069245B"/>
    <w:rsid w:val="00694358"/>
    <w:rsid w:val="0069510F"/>
    <w:rsid w:val="006B3F97"/>
    <w:rsid w:val="006B4E61"/>
    <w:rsid w:val="006D7C93"/>
    <w:rsid w:val="006E5B99"/>
    <w:rsid w:val="0072131D"/>
    <w:rsid w:val="00750C5F"/>
    <w:rsid w:val="00755704"/>
    <w:rsid w:val="00770792"/>
    <w:rsid w:val="0077692E"/>
    <w:rsid w:val="00784E39"/>
    <w:rsid w:val="007A1D79"/>
    <w:rsid w:val="007C1EFF"/>
    <w:rsid w:val="007D5F91"/>
    <w:rsid w:val="007D75D8"/>
    <w:rsid w:val="007D76B5"/>
    <w:rsid w:val="007E7FE2"/>
    <w:rsid w:val="00801A8B"/>
    <w:rsid w:val="00806873"/>
    <w:rsid w:val="0081441D"/>
    <w:rsid w:val="00837096"/>
    <w:rsid w:val="00861B7C"/>
    <w:rsid w:val="008651DE"/>
    <w:rsid w:val="00877FA9"/>
    <w:rsid w:val="00881DAE"/>
    <w:rsid w:val="00886F5C"/>
    <w:rsid w:val="008876AD"/>
    <w:rsid w:val="008958C1"/>
    <w:rsid w:val="008A2CFC"/>
    <w:rsid w:val="008B75ED"/>
    <w:rsid w:val="008C0671"/>
    <w:rsid w:val="008C34B3"/>
    <w:rsid w:val="008E173B"/>
    <w:rsid w:val="008E411D"/>
    <w:rsid w:val="008F0753"/>
    <w:rsid w:val="0090053D"/>
    <w:rsid w:val="0090435E"/>
    <w:rsid w:val="0090652D"/>
    <w:rsid w:val="009101AB"/>
    <w:rsid w:val="00922ADA"/>
    <w:rsid w:val="00926086"/>
    <w:rsid w:val="00932FD4"/>
    <w:rsid w:val="00940F59"/>
    <w:rsid w:val="0094459E"/>
    <w:rsid w:val="00946DA5"/>
    <w:rsid w:val="00966D9A"/>
    <w:rsid w:val="00976429"/>
    <w:rsid w:val="00980159"/>
    <w:rsid w:val="009830DF"/>
    <w:rsid w:val="009D744E"/>
    <w:rsid w:val="00A005CF"/>
    <w:rsid w:val="00A1430A"/>
    <w:rsid w:val="00A23F19"/>
    <w:rsid w:val="00A2639B"/>
    <w:rsid w:val="00A5563E"/>
    <w:rsid w:val="00A60B81"/>
    <w:rsid w:val="00A75D3E"/>
    <w:rsid w:val="00AA52CC"/>
    <w:rsid w:val="00AB2E22"/>
    <w:rsid w:val="00AD0FF0"/>
    <w:rsid w:val="00AD3D52"/>
    <w:rsid w:val="00AE6E96"/>
    <w:rsid w:val="00AF0C17"/>
    <w:rsid w:val="00AF4A67"/>
    <w:rsid w:val="00AF4B8A"/>
    <w:rsid w:val="00AF6EB6"/>
    <w:rsid w:val="00AF7548"/>
    <w:rsid w:val="00B17CF5"/>
    <w:rsid w:val="00B42EF3"/>
    <w:rsid w:val="00B724B3"/>
    <w:rsid w:val="00B82401"/>
    <w:rsid w:val="00B826BF"/>
    <w:rsid w:val="00B85B44"/>
    <w:rsid w:val="00B908A7"/>
    <w:rsid w:val="00BA2ECC"/>
    <w:rsid w:val="00BA7ED5"/>
    <w:rsid w:val="00BB5470"/>
    <w:rsid w:val="00BD1997"/>
    <w:rsid w:val="00BE1FC5"/>
    <w:rsid w:val="00BF2B24"/>
    <w:rsid w:val="00BF7EFC"/>
    <w:rsid w:val="00C02F29"/>
    <w:rsid w:val="00C173BF"/>
    <w:rsid w:val="00C30D3D"/>
    <w:rsid w:val="00C33D48"/>
    <w:rsid w:val="00C36F1A"/>
    <w:rsid w:val="00C526E8"/>
    <w:rsid w:val="00C64B21"/>
    <w:rsid w:val="00C72D5A"/>
    <w:rsid w:val="00C83F00"/>
    <w:rsid w:val="00CA184D"/>
    <w:rsid w:val="00CA3C89"/>
    <w:rsid w:val="00CB3892"/>
    <w:rsid w:val="00CB6142"/>
    <w:rsid w:val="00CF2F54"/>
    <w:rsid w:val="00D11462"/>
    <w:rsid w:val="00D31DFB"/>
    <w:rsid w:val="00D362E4"/>
    <w:rsid w:val="00D4010F"/>
    <w:rsid w:val="00D51EAE"/>
    <w:rsid w:val="00D637E2"/>
    <w:rsid w:val="00D756B9"/>
    <w:rsid w:val="00D83E2E"/>
    <w:rsid w:val="00DB0E01"/>
    <w:rsid w:val="00DB2218"/>
    <w:rsid w:val="00DC395C"/>
    <w:rsid w:val="00DC7B1A"/>
    <w:rsid w:val="00DD13D8"/>
    <w:rsid w:val="00DE1DC4"/>
    <w:rsid w:val="00DE5EB6"/>
    <w:rsid w:val="00DF25D0"/>
    <w:rsid w:val="00DF3874"/>
    <w:rsid w:val="00DF49CE"/>
    <w:rsid w:val="00DF6E59"/>
    <w:rsid w:val="00E00232"/>
    <w:rsid w:val="00E1156C"/>
    <w:rsid w:val="00E1544F"/>
    <w:rsid w:val="00E51B2C"/>
    <w:rsid w:val="00E65D61"/>
    <w:rsid w:val="00E72C7E"/>
    <w:rsid w:val="00E82E2E"/>
    <w:rsid w:val="00E92988"/>
    <w:rsid w:val="00E97572"/>
    <w:rsid w:val="00EA1A39"/>
    <w:rsid w:val="00EA3522"/>
    <w:rsid w:val="00EA43DD"/>
    <w:rsid w:val="00ED38A9"/>
    <w:rsid w:val="00EE03CB"/>
    <w:rsid w:val="00EF441A"/>
    <w:rsid w:val="00F017BC"/>
    <w:rsid w:val="00F017CD"/>
    <w:rsid w:val="00F0244A"/>
    <w:rsid w:val="00F121F6"/>
    <w:rsid w:val="00F2431D"/>
    <w:rsid w:val="00F36B46"/>
    <w:rsid w:val="00F43F5D"/>
    <w:rsid w:val="00F50550"/>
    <w:rsid w:val="00F5171F"/>
    <w:rsid w:val="00F55FAB"/>
    <w:rsid w:val="00F64ADD"/>
    <w:rsid w:val="00F70A9C"/>
    <w:rsid w:val="00F72E2F"/>
    <w:rsid w:val="00F76BE6"/>
    <w:rsid w:val="00F85127"/>
    <w:rsid w:val="00F90355"/>
    <w:rsid w:val="00F96396"/>
    <w:rsid w:val="00FA573A"/>
    <w:rsid w:val="00FC42A8"/>
    <w:rsid w:val="00FE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F5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0E1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E18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1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882"/>
  </w:style>
  <w:style w:type="paragraph" w:styleId="Akapitzlist">
    <w:name w:val="List Paragraph"/>
    <w:basedOn w:val="Normalny"/>
    <w:uiPriority w:val="34"/>
    <w:qFormat/>
    <w:rsid w:val="000E1882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188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E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8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8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9AE"/>
  </w:style>
  <w:style w:type="paragraph" w:styleId="Tekstdymka">
    <w:name w:val="Balloon Text"/>
    <w:basedOn w:val="Normalny"/>
    <w:link w:val="TekstdymkaZnak"/>
    <w:uiPriority w:val="99"/>
    <w:semiHidden/>
    <w:unhideWhenUsed/>
    <w:rsid w:val="001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9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2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98DC-41C3-46A0-B66B-6CB8DF01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2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iotrowicz</dc:creator>
  <cp:lastModifiedBy>Piotr KM</cp:lastModifiedBy>
  <cp:revision>2</cp:revision>
  <cp:lastPrinted>2018-09-06T12:32:00Z</cp:lastPrinted>
  <dcterms:created xsi:type="dcterms:W3CDTF">2019-11-05T11:48:00Z</dcterms:created>
  <dcterms:modified xsi:type="dcterms:W3CDTF">2019-11-05T11:48:00Z</dcterms:modified>
</cp:coreProperties>
</file>